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CCAC" w14:textId="77777777" w:rsidR="00F028ED" w:rsidRDefault="00F028ED">
      <w:pPr>
        <w:rPr>
          <w:rFonts w:ascii="Times New Roman" w:hAnsi="Times New Roman" w:cs="Times New Roman"/>
        </w:rPr>
      </w:pPr>
    </w:p>
    <w:p w14:paraId="5E1ECE4E" w14:textId="77777777" w:rsidR="00695858" w:rsidRPr="00B53A8B" w:rsidRDefault="00695858" w:rsidP="00695858">
      <w:pPr>
        <w:jc w:val="center"/>
        <w:rPr>
          <w:rFonts w:ascii="Times New Roman" w:hAnsi="Times New Roman" w:cs="Times New Roman"/>
        </w:rPr>
      </w:pPr>
    </w:p>
    <w:p w14:paraId="5EDD6EC9" w14:textId="77777777" w:rsidR="00D56FBB" w:rsidRPr="00B53A8B" w:rsidRDefault="00D56FBB" w:rsidP="00D56FBB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6FEFF6CC" w14:textId="77777777" w:rsidR="00D56FBB" w:rsidRPr="00B53A8B" w:rsidRDefault="00D56FBB" w:rsidP="00785E4E">
      <w:pPr>
        <w:spacing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  <w:r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63DBF1E2" w14:textId="77777777" w:rsidR="005B60D8" w:rsidRDefault="005B60D8" w:rsidP="005B60D8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B5C06" w14:textId="77777777" w:rsidR="005B60D8" w:rsidRPr="00B53A8B" w:rsidRDefault="005B60D8" w:rsidP="00785E4E">
      <w:pPr>
        <w:spacing w:line="0" w:lineRule="atLeast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A8B">
        <w:rPr>
          <w:rFonts w:ascii="Times New Roman" w:eastAsia="Times New Roman" w:hAnsi="Times New Roman" w:cs="Times New Roman"/>
          <w:b/>
          <w:sz w:val="28"/>
          <w:szCs w:val="28"/>
        </w:rPr>
        <w:t xml:space="preserve">Instytut </w:t>
      </w:r>
      <w:r w:rsidR="00F768C6">
        <w:rPr>
          <w:rFonts w:ascii="Times New Roman" w:eastAsia="Times New Roman" w:hAnsi="Times New Roman" w:cs="Times New Roman"/>
          <w:b/>
          <w:sz w:val="28"/>
          <w:szCs w:val="28"/>
        </w:rPr>
        <w:t>Politechniczny</w:t>
      </w:r>
    </w:p>
    <w:p w14:paraId="0565FB65" w14:textId="77777777" w:rsidR="00D56FBB" w:rsidRDefault="00D56FBB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46A016C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61C55AC2" w14:textId="77777777" w:rsidR="00D56FBB" w:rsidRPr="00B53A8B" w:rsidRDefault="00785E4E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....</w:t>
      </w:r>
    </w:p>
    <w:p w14:paraId="6B37AC1A" w14:textId="77777777" w:rsidR="00D56FBB" w:rsidRPr="00B53A8B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Nr albumu ……………………………………</w:t>
      </w:r>
    </w:p>
    <w:p w14:paraId="51D2434D" w14:textId="77777777" w:rsidR="00D56FBB" w:rsidRPr="00B53A8B" w:rsidRDefault="00D56FBB" w:rsidP="00D56FBB">
      <w:pPr>
        <w:spacing w:line="0" w:lineRule="atLeast"/>
        <w:rPr>
          <w:rFonts w:ascii="Times New Roman" w:eastAsia="Times New Roman" w:hAnsi="Times New Roman" w:cs="Times New Roman"/>
          <w:sz w:val="23"/>
        </w:rPr>
      </w:pPr>
    </w:p>
    <w:p w14:paraId="0A6CC382" w14:textId="77777777" w:rsidR="00D56FBB" w:rsidRPr="00B53A8B" w:rsidRDefault="00D56FBB" w:rsidP="00D56FBB">
      <w:pPr>
        <w:spacing w:line="0" w:lineRule="atLeast"/>
        <w:rPr>
          <w:rFonts w:ascii="Times New Roman" w:eastAsia="Times New Roman" w:hAnsi="Times New Roman" w:cs="Times New Roman"/>
          <w:sz w:val="23"/>
        </w:rPr>
      </w:pPr>
    </w:p>
    <w:p w14:paraId="0995003C" w14:textId="6CF61250" w:rsidR="00D56FBB" w:rsidRPr="005956A5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 xml:space="preserve">Kierunek: </w:t>
      </w:r>
      <w:r w:rsidR="00231CF6">
        <w:rPr>
          <w:rFonts w:ascii="Times New Roman" w:eastAsia="Times New Roman" w:hAnsi="Times New Roman" w:cs="Times New Roman"/>
          <w:b/>
          <w:sz w:val="24"/>
        </w:rPr>
        <w:t>Informatyka</w:t>
      </w:r>
      <w:r w:rsidR="00333DCF" w:rsidRPr="005956A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436C581" w14:textId="77777777" w:rsidR="00D56FBB" w:rsidRPr="00B53A8B" w:rsidRDefault="00D56FBB" w:rsidP="00D56FBB">
      <w:pPr>
        <w:spacing w:line="122" w:lineRule="exact"/>
        <w:rPr>
          <w:rFonts w:ascii="Times New Roman" w:eastAsia="Times New Roman" w:hAnsi="Times New Roman" w:cs="Times New Roman"/>
        </w:rPr>
      </w:pPr>
    </w:p>
    <w:p w14:paraId="3443B92F" w14:textId="7FE58EC7" w:rsidR="00D56FBB" w:rsidRPr="00B53A8B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 xml:space="preserve">Studia:  </w:t>
      </w:r>
      <w:r w:rsidR="00333DCF">
        <w:rPr>
          <w:rFonts w:ascii="Times New Roman" w:eastAsia="Times New Roman" w:hAnsi="Times New Roman" w:cs="Times New Roman"/>
          <w:sz w:val="24"/>
        </w:rPr>
        <w:t>I</w:t>
      </w:r>
      <w:r w:rsidRPr="00B53A8B">
        <w:rPr>
          <w:rFonts w:ascii="Times New Roman" w:eastAsia="Times New Roman" w:hAnsi="Times New Roman" w:cs="Times New Roman"/>
          <w:sz w:val="24"/>
        </w:rPr>
        <w:t xml:space="preserve"> stopnia</w:t>
      </w:r>
      <w:r w:rsidR="005956A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241951" w14:textId="77777777" w:rsidR="00D56FBB" w:rsidRPr="00B53A8B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</w:p>
    <w:p w14:paraId="74EBF8B6" w14:textId="77777777" w:rsidR="00D56FBB" w:rsidRPr="00B53A8B" w:rsidRDefault="00D56FBB" w:rsidP="00D56FBB">
      <w:pPr>
        <w:spacing w:line="137" w:lineRule="exact"/>
        <w:rPr>
          <w:rFonts w:ascii="Times New Roman" w:eastAsia="Times New Roman" w:hAnsi="Times New Roman" w:cs="Times New Roman"/>
        </w:rPr>
      </w:pPr>
    </w:p>
    <w:p w14:paraId="1BB1587A" w14:textId="77777777" w:rsidR="00D56FBB" w:rsidRPr="00B53A8B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7D9C0B9F" w14:textId="77777777" w:rsidR="00D56FBB" w:rsidRPr="00B53A8B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4"/>
        </w:rPr>
      </w:pPr>
    </w:p>
    <w:p w14:paraId="6676C1A7" w14:textId="77777777" w:rsidR="00D56FBB" w:rsidRPr="00B53A8B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4"/>
        </w:rPr>
      </w:pPr>
    </w:p>
    <w:p w14:paraId="74F01D46" w14:textId="77777777" w:rsidR="00D56FBB" w:rsidRPr="00B53A8B" w:rsidRDefault="00D56FBB" w:rsidP="00D56FBB">
      <w:pPr>
        <w:spacing w:line="0" w:lineRule="atLeast"/>
        <w:ind w:firstLine="708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 odbywania praktyki:………………………………………………………………</w:t>
      </w:r>
    </w:p>
    <w:p w14:paraId="3A9FFF11" w14:textId="77777777" w:rsidR="00D56FBB" w:rsidRPr="00B53A8B" w:rsidRDefault="00D56FBB" w:rsidP="00D56FBB">
      <w:pPr>
        <w:spacing w:line="0" w:lineRule="atLeast"/>
        <w:ind w:left="3540" w:firstLine="708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18"/>
        </w:rPr>
        <w:t>(nazwa instytucji – zakładu pracy – pieczątka)</w:t>
      </w:r>
    </w:p>
    <w:p w14:paraId="2708F3BD" w14:textId="77777777" w:rsidR="00D56FBB" w:rsidRPr="00B53A8B" w:rsidRDefault="00D56FBB">
      <w:pPr>
        <w:rPr>
          <w:rFonts w:ascii="Times New Roman" w:hAnsi="Times New Roman" w:cs="Times New Roman"/>
        </w:rPr>
      </w:pPr>
    </w:p>
    <w:p w14:paraId="1D7B54DB" w14:textId="77777777" w:rsidR="00D56FBB" w:rsidRPr="00B53A8B" w:rsidRDefault="00D56FBB">
      <w:pPr>
        <w:rPr>
          <w:rFonts w:ascii="Times New Roman" w:hAnsi="Times New Roman" w:cs="Times New Roman"/>
        </w:rPr>
      </w:pPr>
    </w:p>
    <w:p w14:paraId="1F731C12" w14:textId="77777777" w:rsidR="00D56FBB" w:rsidRPr="00B53A8B" w:rsidRDefault="00D56FBB">
      <w:pPr>
        <w:rPr>
          <w:rFonts w:ascii="Times New Roman" w:hAnsi="Times New Roman" w:cs="Times New Roman"/>
        </w:rPr>
      </w:pPr>
    </w:p>
    <w:p w14:paraId="1E088F18" w14:textId="77777777" w:rsidR="00D56FBB" w:rsidRPr="00B53A8B" w:rsidRDefault="00D56FBB">
      <w:pPr>
        <w:rPr>
          <w:rFonts w:ascii="Times New Roman" w:hAnsi="Times New Roman" w:cs="Times New Roman"/>
        </w:rPr>
      </w:pPr>
    </w:p>
    <w:p w14:paraId="49665A2B" w14:textId="77777777" w:rsidR="00D56FBB" w:rsidRPr="00B53A8B" w:rsidRDefault="00D56FBB">
      <w:pPr>
        <w:rPr>
          <w:rFonts w:ascii="Times New Roman" w:hAnsi="Times New Roman" w:cs="Times New Roman"/>
        </w:rPr>
      </w:pPr>
    </w:p>
    <w:p w14:paraId="769E0447" w14:textId="77777777" w:rsidR="00D56FBB" w:rsidRPr="00B53A8B" w:rsidRDefault="00D56FBB">
      <w:pPr>
        <w:rPr>
          <w:rFonts w:ascii="Times New Roman" w:hAnsi="Times New Roman" w:cs="Times New Roman"/>
        </w:rPr>
      </w:pPr>
    </w:p>
    <w:p w14:paraId="2716FDC6" w14:textId="77777777" w:rsidR="00F41385" w:rsidRDefault="00F41385">
      <w:pPr>
        <w:rPr>
          <w:rFonts w:ascii="Times New Roman" w:hAnsi="Times New Roman" w:cs="Times New Roman"/>
          <w:noProof/>
          <w:lang w:eastAsia="pl-PL"/>
        </w:rPr>
      </w:pPr>
    </w:p>
    <w:p w14:paraId="381250A6" w14:textId="77777777" w:rsidR="00695858" w:rsidRDefault="00695858">
      <w:pPr>
        <w:rPr>
          <w:rFonts w:ascii="Times New Roman" w:hAnsi="Times New Roman" w:cs="Times New Roman"/>
          <w:b/>
          <w:sz w:val="24"/>
          <w:szCs w:val="24"/>
        </w:rPr>
      </w:pPr>
    </w:p>
    <w:p w14:paraId="31ACC13A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4B7DAE81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lastRenderedPageBreak/>
        <w:t>PROGRAM PRAKTYKI</w:t>
      </w:r>
    </w:p>
    <w:p w14:paraId="1C7FCE32" w14:textId="14472B5B" w:rsidR="008253E7" w:rsidRPr="003F1917" w:rsidRDefault="00F41385" w:rsidP="0031547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F1917">
        <w:rPr>
          <w:rFonts w:ascii="Times New Roman" w:hAnsi="Times New Roman" w:cs="Times New Roman"/>
        </w:rPr>
        <w:t>Rodzaj praktyki</w:t>
      </w:r>
      <w:r w:rsidR="003F1917" w:rsidRPr="003F1917">
        <w:rPr>
          <w:rFonts w:ascii="Times New Roman" w:hAnsi="Times New Roman" w:cs="Times New Roman"/>
        </w:rPr>
        <w:t xml:space="preserve">: </w:t>
      </w:r>
      <w:r w:rsidR="00C36EC3" w:rsidRPr="003F1917">
        <w:rPr>
          <w:rFonts w:ascii="Times New Roman" w:hAnsi="Times New Roman" w:cs="Times New Roman"/>
        </w:rPr>
        <w:t>Zawodowa</w:t>
      </w:r>
    </w:p>
    <w:p w14:paraId="6E161CFE" w14:textId="67C5DE0F" w:rsidR="00F41385" w:rsidRDefault="00F41385" w:rsidP="000F3A09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trwania</w:t>
      </w:r>
      <w:r w:rsidR="003F1917">
        <w:rPr>
          <w:rFonts w:ascii="Times New Roman" w:hAnsi="Times New Roman" w:cs="Times New Roman"/>
        </w:rPr>
        <w:t>:</w:t>
      </w:r>
    </w:p>
    <w:p w14:paraId="61632B64" w14:textId="4BDB949A" w:rsidR="008253E7" w:rsidRDefault="003F1917" w:rsidP="000F3A09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ok</w:t>
      </w:r>
      <w:r w:rsidR="005956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36EC3">
        <w:rPr>
          <w:rFonts w:ascii="Times New Roman" w:hAnsi="Times New Roman" w:cs="Times New Roman"/>
        </w:rPr>
        <w:t>96</w:t>
      </w:r>
      <w:r w:rsidR="008253E7" w:rsidRPr="008253E7">
        <w:rPr>
          <w:rFonts w:ascii="Times New Roman" w:hAnsi="Times New Roman" w:cs="Times New Roman"/>
        </w:rPr>
        <w:t xml:space="preserve">0h z podziałem w semestrach </w:t>
      </w:r>
      <w:r w:rsidR="00C36EC3">
        <w:rPr>
          <w:rFonts w:ascii="Times New Roman" w:hAnsi="Times New Roman" w:cs="Times New Roman"/>
        </w:rPr>
        <w:t>2</w:t>
      </w:r>
      <w:r w:rsidR="008253E7" w:rsidRPr="008253E7">
        <w:rPr>
          <w:rFonts w:ascii="Times New Roman" w:hAnsi="Times New Roman" w:cs="Times New Roman"/>
        </w:rPr>
        <w:t xml:space="preserve"> (1</w:t>
      </w:r>
      <w:r w:rsidR="00C36EC3">
        <w:rPr>
          <w:rFonts w:ascii="Times New Roman" w:hAnsi="Times New Roman" w:cs="Times New Roman"/>
        </w:rPr>
        <w:t>80</w:t>
      </w:r>
      <w:r w:rsidR="008253E7" w:rsidRPr="008253E7">
        <w:rPr>
          <w:rFonts w:ascii="Times New Roman" w:hAnsi="Times New Roman" w:cs="Times New Roman"/>
        </w:rPr>
        <w:t xml:space="preserve">h), </w:t>
      </w:r>
      <w:r w:rsidR="00C36EC3">
        <w:rPr>
          <w:rFonts w:ascii="Times New Roman" w:hAnsi="Times New Roman" w:cs="Times New Roman"/>
        </w:rPr>
        <w:t>3</w:t>
      </w:r>
      <w:r w:rsidR="008253E7" w:rsidRPr="008253E7">
        <w:rPr>
          <w:rFonts w:ascii="Times New Roman" w:hAnsi="Times New Roman" w:cs="Times New Roman"/>
        </w:rPr>
        <w:t xml:space="preserve"> (</w:t>
      </w:r>
      <w:r w:rsidR="00C36EC3">
        <w:rPr>
          <w:rFonts w:ascii="Times New Roman" w:hAnsi="Times New Roman" w:cs="Times New Roman"/>
        </w:rPr>
        <w:t>12</w:t>
      </w:r>
      <w:r w:rsidR="008253E7" w:rsidRPr="008253E7">
        <w:rPr>
          <w:rFonts w:ascii="Times New Roman" w:hAnsi="Times New Roman" w:cs="Times New Roman"/>
        </w:rPr>
        <w:t xml:space="preserve">0h), </w:t>
      </w:r>
      <w:r w:rsidR="00C36EC3">
        <w:rPr>
          <w:rFonts w:ascii="Times New Roman" w:hAnsi="Times New Roman" w:cs="Times New Roman"/>
        </w:rPr>
        <w:t>4</w:t>
      </w:r>
      <w:r w:rsidR="008253E7" w:rsidRPr="008253E7">
        <w:rPr>
          <w:rFonts w:ascii="Times New Roman" w:hAnsi="Times New Roman" w:cs="Times New Roman"/>
        </w:rPr>
        <w:t xml:space="preserve"> (</w:t>
      </w:r>
      <w:r w:rsidR="00C36EC3">
        <w:rPr>
          <w:rFonts w:ascii="Times New Roman" w:hAnsi="Times New Roman" w:cs="Times New Roman"/>
        </w:rPr>
        <w:t>24</w:t>
      </w:r>
      <w:r w:rsidR="008253E7" w:rsidRPr="008253E7">
        <w:rPr>
          <w:rFonts w:ascii="Times New Roman" w:hAnsi="Times New Roman" w:cs="Times New Roman"/>
        </w:rPr>
        <w:t>0h)</w:t>
      </w:r>
      <w:r w:rsidR="00C36EC3">
        <w:rPr>
          <w:rFonts w:ascii="Times New Roman" w:hAnsi="Times New Roman" w:cs="Times New Roman"/>
        </w:rPr>
        <w:t xml:space="preserve">, 5 </w:t>
      </w:r>
      <w:r w:rsidR="00C36EC3" w:rsidRPr="008253E7">
        <w:rPr>
          <w:rFonts w:ascii="Times New Roman" w:hAnsi="Times New Roman" w:cs="Times New Roman"/>
        </w:rPr>
        <w:t>(</w:t>
      </w:r>
      <w:r w:rsidR="00C36EC3">
        <w:rPr>
          <w:rFonts w:ascii="Times New Roman" w:hAnsi="Times New Roman" w:cs="Times New Roman"/>
        </w:rPr>
        <w:t>12</w:t>
      </w:r>
      <w:r w:rsidR="00C36EC3" w:rsidRPr="008253E7">
        <w:rPr>
          <w:rFonts w:ascii="Times New Roman" w:hAnsi="Times New Roman" w:cs="Times New Roman"/>
        </w:rPr>
        <w:t>0h)</w:t>
      </w:r>
      <w:r w:rsidR="00C36EC3">
        <w:rPr>
          <w:rFonts w:ascii="Times New Roman" w:hAnsi="Times New Roman" w:cs="Times New Roman"/>
        </w:rPr>
        <w:t>, 6</w:t>
      </w:r>
      <w:r w:rsidR="00C36EC3" w:rsidRPr="008253E7">
        <w:rPr>
          <w:rFonts w:ascii="Times New Roman" w:hAnsi="Times New Roman" w:cs="Times New Roman"/>
        </w:rPr>
        <w:t xml:space="preserve"> (</w:t>
      </w:r>
      <w:r w:rsidR="00C36EC3">
        <w:rPr>
          <w:rFonts w:ascii="Times New Roman" w:hAnsi="Times New Roman" w:cs="Times New Roman"/>
        </w:rPr>
        <w:t>24</w:t>
      </w:r>
      <w:r w:rsidR="00C36EC3" w:rsidRPr="008253E7">
        <w:rPr>
          <w:rFonts w:ascii="Times New Roman" w:hAnsi="Times New Roman" w:cs="Times New Roman"/>
        </w:rPr>
        <w:t>0h)</w:t>
      </w:r>
      <w:r w:rsidR="00C36EC3">
        <w:rPr>
          <w:rFonts w:ascii="Times New Roman" w:hAnsi="Times New Roman" w:cs="Times New Roman"/>
        </w:rPr>
        <w:t>, 7</w:t>
      </w:r>
      <w:r w:rsidR="00C36EC3" w:rsidRPr="008253E7">
        <w:rPr>
          <w:rFonts w:ascii="Times New Roman" w:hAnsi="Times New Roman" w:cs="Times New Roman"/>
        </w:rPr>
        <w:t xml:space="preserve"> (</w:t>
      </w:r>
      <w:r w:rsidR="00C36EC3">
        <w:rPr>
          <w:rFonts w:ascii="Times New Roman" w:hAnsi="Times New Roman" w:cs="Times New Roman"/>
        </w:rPr>
        <w:t>6</w:t>
      </w:r>
      <w:r w:rsidR="00C36EC3" w:rsidRPr="008253E7">
        <w:rPr>
          <w:rFonts w:ascii="Times New Roman" w:hAnsi="Times New Roman" w:cs="Times New Roman"/>
        </w:rPr>
        <w:t>0h)</w:t>
      </w:r>
      <w:r w:rsidR="00C36EC3">
        <w:rPr>
          <w:rFonts w:ascii="Times New Roman" w:hAnsi="Times New Roman" w:cs="Times New Roman"/>
        </w:rPr>
        <w:t>,</w:t>
      </w:r>
    </w:p>
    <w:p w14:paraId="4366E293" w14:textId="506DD71F" w:rsidR="003F1917" w:rsidRPr="003F1917" w:rsidRDefault="003F1917" w:rsidP="003F1917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,III i IV rok: </w:t>
      </w:r>
      <w:r>
        <w:rPr>
          <w:rFonts w:ascii="Times New Roman" w:hAnsi="Times New Roman" w:cs="Times New Roman"/>
        </w:rPr>
        <w:t>96</w:t>
      </w:r>
      <w:r w:rsidRPr="008253E7">
        <w:rPr>
          <w:rFonts w:ascii="Times New Roman" w:hAnsi="Times New Roman" w:cs="Times New Roman"/>
        </w:rPr>
        <w:t xml:space="preserve">0h z podziałem w semestrach </w:t>
      </w:r>
      <w:r>
        <w:rPr>
          <w:rFonts w:ascii="Times New Roman" w:hAnsi="Times New Roman" w:cs="Times New Roman"/>
        </w:rPr>
        <w:t>2</w:t>
      </w:r>
      <w:r w:rsidRPr="008253E7">
        <w:rPr>
          <w:rFonts w:ascii="Times New Roman" w:hAnsi="Times New Roman" w:cs="Times New Roman"/>
        </w:rPr>
        <w:t xml:space="preserve"> (1</w:t>
      </w:r>
      <w:r>
        <w:rPr>
          <w:rFonts w:ascii="Times New Roman" w:hAnsi="Times New Roman" w:cs="Times New Roman"/>
        </w:rPr>
        <w:t>80</w:t>
      </w:r>
      <w:r w:rsidRPr="008253E7">
        <w:rPr>
          <w:rFonts w:ascii="Times New Roman" w:hAnsi="Times New Roman" w:cs="Times New Roman"/>
        </w:rPr>
        <w:t xml:space="preserve">h), </w:t>
      </w:r>
      <w:r>
        <w:rPr>
          <w:rFonts w:ascii="Times New Roman" w:hAnsi="Times New Roman" w:cs="Times New Roman"/>
        </w:rPr>
        <w:t>3</w:t>
      </w:r>
      <w:r w:rsidRPr="008253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2</w:t>
      </w:r>
      <w:r w:rsidRPr="008253E7">
        <w:rPr>
          <w:rFonts w:ascii="Times New Roman" w:hAnsi="Times New Roman" w:cs="Times New Roman"/>
        </w:rPr>
        <w:t xml:space="preserve">0h), </w:t>
      </w:r>
      <w:r>
        <w:rPr>
          <w:rFonts w:ascii="Times New Roman" w:hAnsi="Times New Roman" w:cs="Times New Roman"/>
        </w:rPr>
        <w:t>4</w:t>
      </w:r>
      <w:r w:rsidRPr="008253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4</w:t>
      </w:r>
      <w:r w:rsidRPr="008253E7">
        <w:rPr>
          <w:rFonts w:ascii="Times New Roman" w:hAnsi="Times New Roman" w:cs="Times New Roman"/>
        </w:rPr>
        <w:t>0h)</w:t>
      </w:r>
      <w:r>
        <w:rPr>
          <w:rFonts w:ascii="Times New Roman" w:hAnsi="Times New Roman" w:cs="Times New Roman"/>
        </w:rPr>
        <w:t xml:space="preserve">, 5 </w:t>
      </w:r>
      <w:r w:rsidRPr="008253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2</w:t>
      </w:r>
      <w:r w:rsidRPr="008253E7">
        <w:rPr>
          <w:rFonts w:ascii="Times New Roman" w:hAnsi="Times New Roman" w:cs="Times New Roman"/>
        </w:rPr>
        <w:t>0h)</w:t>
      </w:r>
      <w:r>
        <w:rPr>
          <w:rFonts w:ascii="Times New Roman" w:hAnsi="Times New Roman" w:cs="Times New Roman"/>
        </w:rPr>
        <w:t>, 6</w:t>
      </w:r>
      <w:r w:rsidRPr="008253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4</w:t>
      </w:r>
      <w:r w:rsidRPr="008253E7">
        <w:rPr>
          <w:rFonts w:ascii="Times New Roman" w:hAnsi="Times New Roman" w:cs="Times New Roman"/>
        </w:rPr>
        <w:t>0h)</w:t>
      </w:r>
      <w:r>
        <w:rPr>
          <w:rFonts w:ascii="Times New Roman" w:hAnsi="Times New Roman" w:cs="Times New Roman"/>
        </w:rPr>
        <w:t>, 7</w:t>
      </w:r>
      <w:r w:rsidRPr="008253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6</w:t>
      </w:r>
      <w:r w:rsidRPr="008253E7">
        <w:rPr>
          <w:rFonts w:ascii="Times New Roman" w:hAnsi="Times New Roman" w:cs="Times New Roman"/>
        </w:rPr>
        <w:t>0h)</w:t>
      </w:r>
      <w:r>
        <w:rPr>
          <w:rFonts w:ascii="Times New Roman" w:hAnsi="Times New Roman" w:cs="Times New Roman"/>
        </w:rPr>
        <w:t>,</w:t>
      </w:r>
    </w:p>
    <w:p w14:paraId="5339B5A4" w14:textId="72F558D9" w:rsidR="008253E7" w:rsidRPr="003F1917" w:rsidRDefault="00F41385" w:rsidP="00B5421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F1917">
        <w:rPr>
          <w:rFonts w:ascii="Times New Roman" w:hAnsi="Times New Roman" w:cs="Times New Roman"/>
        </w:rPr>
        <w:t>Miejsce/a praktyki</w:t>
      </w:r>
      <w:r w:rsidR="003F1917" w:rsidRPr="003F1917">
        <w:rPr>
          <w:rFonts w:ascii="Times New Roman" w:hAnsi="Times New Roman" w:cs="Times New Roman"/>
        </w:rPr>
        <w:t xml:space="preserve">: </w:t>
      </w:r>
      <w:r w:rsidR="008253E7" w:rsidRPr="003F1917">
        <w:rPr>
          <w:rFonts w:ascii="Times New Roman" w:hAnsi="Times New Roman" w:cs="Times New Roman"/>
        </w:rPr>
        <w:t>Zakłady pracy, przedsiębiorstwa.</w:t>
      </w:r>
    </w:p>
    <w:p w14:paraId="67FA445E" w14:textId="77777777" w:rsidR="00F41385" w:rsidRDefault="00F41385" w:rsidP="000F3A09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praktyki.</w:t>
      </w:r>
    </w:p>
    <w:p w14:paraId="2B40F07B" w14:textId="75566BDB" w:rsidR="00083D25" w:rsidRPr="00C36EC3" w:rsidRDefault="00083D25" w:rsidP="00C36EC3">
      <w:pPr>
        <w:pStyle w:val="Bezodstpw"/>
        <w:spacing w:line="360" w:lineRule="auto"/>
        <w:ind w:left="714"/>
        <w:jc w:val="both"/>
        <w:rPr>
          <w:rFonts w:ascii="Times New Roman" w:hAnsi="Times New Roman" w:cs="Times New Roman"/>
        </w:rPr>
      </w:pPr>
      <w:r w:rsidRPr="00083D25">
        <w:rPr>
          <w:rFonts w:ascii="Times New Roman" w:hAnsi="Times New Roman" w:cs="Times New Roman"/>
        </w:rPr>
        <w:t>Celem praktyki jest uzyskanie przez studenta praktycznych zdolności i umiejętności, jak również przygotowanie go do samodzielnego stosowania metod naukowo-technicznych w planowaniu i projektowaniu zarówno w zakresie konstrukcji jak i technologii tworzenia systemów informatycznych. Doskonalenie pracy zespołowej, efektywnego zarządzania czasem, sumienności, odpowiedzialności. Zapoznanie z funkcjonowaniem przedsiębiorstwa, w którym praktyka jest realizowana. Poznanie aspektów gospodarczych, ekonomicznych I społecznych, które obowiązują w jednostkach gospodarczych. Nawiązanie kontaktów zawodowych. Doskonalenie umiejętności niezbędnych do realizacji pracy dyplomowej.</w:t>
      </w:r>
    </w:p>
    <w:p w14:paraId="1CF42FDA" w14:textId="4917D235" w:rsidR="00F41385" w:rsidRPr="00C36EC3" w:rsidRDefault="00F41385" w:rsidP="00C36EC3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36EC3">
        <w:rPr>
          <w:rFonts w:ascii="Times New Roman" w:hAnsi="Times New Roman" w:cs="Times New Roman"/>
        </w:rPr>
        <w:t>Zakres programowy praktyki</w:t>
      </w:r>
      <w:r w:rsidR="003F1917">
        <w:rPr>
          <w:rFonts w:ascii="Times New Roman" w:hAnsi="Times New Roman" w:cs="Times New Roman"/>
        </w:rPr>
        <w:t>:</w:t>
      </w:r>
    </w:p>
    <w:p w14:paraId="5EDC8719" w14:textId="77777777" w:rsidR="008253E7" w:rsidRPr="008253E7" w:rsidRDefault="008253E7" w:rsidP="00C36EC3">
      <w:pPr>
        <w:pStyle w:val="Akapitzlist"/>
        <w:numPr>
          <w:ilvl w:val="0"/>
          <w:numId w:val="5"/>
        </w:numPr>
        <w:spacing w:after="0" w:line="360" w:lineRule="auto"/>
        <w:ind w:left="1100" w:hanging="357"/>
        <w:jc w:val="both"/>
        <w:rPr>
          <w:rFonts w:ascii="Times New Roman" w:hAnsi="Times New Roman" w:cs="Times New Roman"/>
        </w:rPr>
      </w:pPr>
      <w:r w:rsidRPr="00C36EC3">
        <w:rPr>
          <w:rFonts w:ascii="Times New Roman" w:hAnsi="Times New Roman" w:cs="Times New Roman"/>
        </w:rPr>
        <w:t>charakterystyk</w:t>
      </w:r>
      <w:r w:rsidR="00BB53CE" w:rsidRPr="00C36EC3">
        <w:rPr>
          <w:rFonts w:ascii="Times New Roman" w:hAnsi="Times New Roman" w:cs="Times New Roman"/>
        </w:rPr>
        <w:t>a</w:t>
      </w:r>
      <w:r w:rsidRPr="00C36EC3">
        <w:rPr>
          <w:rFonts w:ascii="Times New Roman" w:hAnsi="Times New Roman" w:cs="Times New Roman"/>
        </w:rPr>
        <w:t xml:space="preserve"> i struktur</w:t>
      </w:r>
      <w:r w:rsidR="00BB53CE" w:rsidRPr="00C36EC3">
        <w:rPr>
          <w:rFonts w:ascii="Times New Roman" w:hAnsi="Times New Roman" w:cs="Times New Roman"/>
        </w:rPr>
        <w:t>a</w:t>
      </w:r>
      <w:r w:rsidRPr="008253E7">
        <w:rPr>
          <w:rFonts w:ascii="Times New Roman" w:hAnsi="Times New Roman" w:cs="Times New Roman"/>
        </w:rPr>
        <w:t xml:space="preserve"> działalności przedsiębiorstwa (cel, misję, rodzaje i zakres działalności, statut),</w:t>
      </w:r>
    </w:p>
    <w:p w14:paraId="4D37C02B" w14:textId="77777777" w:rsidR="008253E7" w:rsidRPr="008253E7" w:rsidRDefault="008253E7" w:rsidP="00C36EC3">
      <w:pPr>
        <w:pStyle w:val="Akapitzlist"/>
        <w:numPr>
          <w:ilvl w:val="0"/>
          <w:numId w:val="5"/>
        </w:numPr>
        <w:spacing w:after="0" w:line="360" w:lineRule="auto"/>
        <w:ind w:left="1100" w:hanging="357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status pracownika, warunki przyjęcia do pracy, prawa i obowiązki pracownika,</w:t>
      </w:r>
    </w:p>
    <w:p w14:paraId="6ED415A6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kodeks pracy,</w:t>
      </w:r>
    </w:p>
    <w:p w14:paraId="594F6DF3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przepisy bezpieczeństwa i higieny pracy, ochrony przeciwpożarowej w zakładzie pracy i na stanowisku roboczym,</w:t>
      </w:r>
    </w:p>
    <w:p w14:paraId="5739EBCD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przepisy dotyczące ochrony środowiska i ich przestrzegania  w przedsiębiorstwie,</w:t>
      </w:r>
    </w:p>
    <w:p w14:paraId="64180038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zasady przestrzegania tajemnicy państwowej i służbowej,</w:t>
      </w:r>
    </w:p>
    <w:p w14:paraId="07CD6201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schemat organizacyjny przedsiębiorstwa, regulaminy obowiązujące w przedsiębiorstwie,</w:t>
      </w:r>
    </w:p>
    <w:p w14:paraId="6D3564ED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system obiegu dokumentów,</w:t>
      </w:r>
    </w:p>
    <w:p w14:paraId="346DCA84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funkcjonujące w przedsiębiorstwie systemy  informatyczne dla wspomagania projektowania oraz eksploatacji i sterowania,</w:t>
      </w:r>
    </w:p>
    <w:p w14:paraId="72FEEB83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metrologię warsztatową obowiązującą w przedsiębiorstwie,</w:t>
      </w:r>
    </w:p>
    <w:p w14:paraId="389DFE52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zakładowy systemem zapewnienia jakości –  obowiązujących procedur, instrukcji, norm, certyfikatów itd.</w:t>
      </w:r>
    </w:p>
    <w:p w14:paraId="203261D6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dokumentacj</w:t>
      </w:r>
      <w:r w:rsidR="00BB53CE">
        <w:rPr>
          <w:rFonts w:ascii="Times New Roman" w:hAnsi="Times New Roman" w:cs="Times New Roman"/>
        </w:rPr>
        <w:t>a</w:t>
      </w:r>
      <w:r w:rsidRPr="008253E7">
        <w:rPr>
          <w:rFonts w:ascii="Times New Roman" w:hAnsi="Times New Roman" w:cs="Times New Roman"/>
        </w:rPr>
        <w:t xml:space="preserve"> wytwarzanych wyrobów i/lub realizowanych usług </w:t>
      </w:r>
      <w:r w:rsidRPr="008253E7">
        <w:rPr>
          <w:rFonts w:ascii="Times New Roman" w:hAnsi="Times New Roman" w:cs="Times New Roman"/>
        </w:rPr>
        <w:br/>
        <w:t>przez przedsiębiorstwo,</w:t>
      </w:r>
    </w:p>
    <w:p w14:paraId="47E0249C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procesy technologiczne występujące  w  przedsiębiorstwie</w:t>
      </w:r>
    </w:p>
    <w:p w14:paraId="7CE954A7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lastRenderedPageBreak/>
        <w:t>zasady projektowania z wykorzystaniem nowoczesnych narzędzi obliczeniowych, realizacji procesów wytwarzania, montażu i eksploatacji maszyn oraz nadzoru nad ich eksploatacją,</w:t>
      </w:r>
    </w:p>
    <w:p w14:paraId="1E617EA9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standardy i normy techniczne,</w:t>
      </w:r>
    </w:p>
    <w:p w14:paraId="1D44D3C4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 xml:space="preserve">projektowanie wyrobów i procesów technologicznych, </w:t>
      </w:r>
    </w:p>
    <w:p w14:paraId="747CCCC8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logistykę zaopatrzenia, produkcji i dystrybucji.</w:t>
      </w:r>
    </w:p>
    <w:p w14:paraId="72C918E7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 xml:space="preserve">wykonać prace wspomagające projektowanie jak również prawidłowo dobiera materiały inżynierskie stosowane w projekcie </w:t>
      </w:r>
    </w:p>
    <w:p w14:paraId="27CD46B0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nabyć umiejętności sprawnego posługiwania się nowoczesnymi technikami komputerowymi, twórczego rozwiązywania problemów technicznych, kreowania innowacji,</w:t>
      </w:r>
    </w:p>
    <w:p w14:paraId="091D8FA7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nabyć umiejętności sprawnego komunikowania się  z otoczeniem i aktywnego uczestniczenia w pracy grupowej,</w:t>
      </w:r>
    </w:p>
    <w:p w14:paraId="4E1CB89B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 xml:space="preserve">nabyć umiejętności opracowywania i wdrażania nowych wyrobów z wykorzystaniem najnowszych technik komputerowych, oprogramowania maszyn i urządzeń wytwórczych oraz technicznego przygotowania produkcji, planowania, organizacji </w:t>
      </w:r>
      <w:r w:rsidRPr="008253E7">
        <w:rPr>
          <w:rFonts w:ascii="Times New Roman" w:hAnsi="Times New Roman" w:cs="Times New Roman"/>
        </w:rPr>
        <w:br/>
        <w:t>i zarządzania,</w:t>
      </w:r>
    </w:p>
    <w:p w14:paraId="3EE30254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samodzielnie pracować na różnych stanowiskach pracy związanych z kierunkiem studiów i specjalnością zawodową,</w:t>
      </w:r>
    </w:p>
    <w:p w14:paraId="25DD1933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 xml:space="preserve">zaprojektować proste rozwiązanie konstrukcyjne wraz z jego wdrożeniem </w:t>
      </w:r>
      <w:r w:rsidRPr="008253E7">
        <w:rPr>
          <w:rFonts w:ascii="Times New Roman" w:hAnsi="Times New Roman" w:cs="Times New Roman"/>
        </w:rPr>
        <w:br/>
        <w:t>w przedsiębiorstwie,</w:t>
      </w:r>
    </w:p>
    <w:p w14:paraId="2E1C7459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dokonać samooceny własnych kompetencji i doskonalić umiejętności wyznaczając kierunki własnego rozwoju i kształcenia,</w:t>
      </w:r>
    </w:p>
    <w:p w14:paraId="14A8445D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brać udział w pracach zespołów projektowych z obszaru zarządzania  z wyznaczaniem  zadań indywidualnych do samodzielnego rozwiązania,</w:t>
      </w:r>
    </w:p>
    <w:p w14:paraId="165368F2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brać  udział w naradach produkcyjnych, związanych tematycznie z praktyką zawodową,</w:t>
      </w:r>
    </w:p>
    <w:p w14:paraId="18EDD87E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 xml:space="preserve">brać udział w szkoleniach wewnętrznych dotyczących zagadnień: praca w grupie </w:t>
      </w:r>
      <w:r w:rsidRPr="008253E7">
        <w:rPr>
          <w:rFonts w:ascii="Times New Roman" w:hAnsi="Times New Roman" w:cs="Times New Roman"/>
        </w:rPr>
        <w:br/>
        <w:t>i komunikacja, kreatywność, asertywność, zarządzanie emocjami oraz negocjacje,</w:t>
      </w:r>
    </w:p>
    <w:p w14:paraId="779725AC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prawidłowo pozyskiwać materiały do pracy  dyplomowej,</w:t>
      </w:r>
    </w:p>
    <w:p w14:paraId="7C8D37C2" w14:textId="77777777" w:rsidR="008253E7" w:rsidRPr="008253E7" w:rsidRDefault="008253E7" w:rsidP="00BB53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53E7">
        <w:rPr>
          <w:rFonts w:ascii="Times New Roman" w:hAnsi="Times New Roman" w:cs="Times New Roman"/>
        </w:rPr>
        <w:t>mieć świadomość poziomu swojej wiedzy i umiejętności, rozumie potrzebę ciągłego dokształcania się rozwoju zawodowego  i osobistego.</w:t>
      </w:r>
    </w:p>
    <w:p w14:paraId="50A10C7B" w14:textId="77777777" w:rsidR="00F41385" w:rsidRDefault="00F41385" w:rsidP="000F3A09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zaliczenia praktyki.</w:t>
      </w:r>
    </w:p>
    <w:p w14:paraId="4D68A007" w14:textId="77777777" w:rsidR="008253E7" w:rsidRPr="00BB53CE" w:rsidRDefault="008253E7" w:rsidP="00BB53CE">
      <w:pPr>
        <w:pStyle w:val="Tekstpodstawowy2"/>
        <w:spacing w:line="360" w:lineRule="auto"/>
        <w:ind w:left="720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Warunkiem zaliczenia praktyki jest:</w:t>
      </w:r>
    </w:p>
    <w:p w14:paraId="41D0021C" w14:textId="77777777" w:rsidR="005956A5" w:rsidRPr="00EE6C58" w:rsidRDefault="005956A5" w:rsidP="005956A5">
      <w:pPr>
        <w:pStyle w:val="Tekstpodstawowy2"/>
        <w:numPr>
          <w:ilvl w:val="0"/>
          <w:numId w:val="6"/>
        </w:numPr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EE6C58">
        <w:rPr>
          <w:rFonts w:ascii="Times New Roman" w:hAnsi="Times New Roman" w:cs="Times New Roman"/>
          <w:sz w:val="24"/>
          <w:szCs w:val="24"/>
        </w:rPr>
        <w:t>zrealizowanie liczby godzin oraz osiągnięcie zakładanych efektów uczenia się, przypisanych do danej praktyki, określonych w programie studiów,</w:t>
      </w:r>
    </w:p>
    <w:p w14:paraId="63EDD6A5" w14:textId="77777777" w:rsidR="005956A5" w:rsidRPr="00EE6C58" w:rsidRDefault="005956A5" w:rsidP="005956A5">
      <w:pPr>
        <w:pStyle w:val="Tekstpodstawowy2"/>
        <w:numPr>
          <w:ilvl w:val="0"/>
          <w:numId w:val="6"/>
        </w:numPr>
        <w:spacing w:line="360" w:lineRule="auto"/>
        <w:ind w:left="1068" w:hanging="357"/>
        <w:rPr>
          <w:rFonts w:ascii="Times New Roman" w:hAnsi="Times New Roman" w:cs="Times New Roman"/>
          <w:sz w:val="24"/>
          <w:szCs w:val="24"/>
        </w:rPr>
      </w:pPr>
      <w:r w:rsidRPr="00EE6C58">
        <w:rPr>
          <w:rFonts w:ascii="Times New Roman" w:hAnsi="Times New Roman" w:cs="Times New Roman"/>
          <w:sz w:val="24"/>
          <w:szCs w:val="24"/>
        </w:rPr>
        <w:lastRenderedPageBreak/>
        <w:t>realizacja samodzielnych zadań wybranych z katalogu przygotowanego przez opiekuna praktyk,</w:t>
      </w:r>
    </w:p>
    <w:p w14:paraId="3650560D" w14:textId="710ACDDE" w:rsidR="005956A5" w:rsidRPr="005956A5" w:rsidRDefault="005956A5" w:rsidP="005956A5">
      <w:pPr>
        <w:pStyle w:val="Tekstpodstawowy2"/>
        <w:numPr>
          <w:ilvl w:val="0"/>
          <w:numId w:val="6"/>
        </w:numPr>
        <w:spacing w:line="360" w:lineRule="auto"/>
        <w:ind w:left="1068" w:hanging="357"/>
        <w:rPr>
          <w:rFonts w:ascii="Times New Roman" w:hAnsi="Times New Roman" w:cs="Times New Roman"/>
          <w:sz w:val="24"/>
          <w:szCs w:val="24"/>
        </w:rPr>
      </w:pPr>
      <w:r w:rsidRPr="005956A5">
        <w:rPr>
          <w:rFonts w:ascii="Times New Roman" w:hAnsi="Times New Roman" w:cs="Times New Roman"/>
          <w:sz w:val="24"/>
          <w:szCs w:val="24"/>
        </w:rPr>
        <w:t xml:space="preserve">dostarczenie wypełnionego dziennika praktyk kierunku </w:t>
      </w:r>
      <w:r w:rsidR="00EA76E2">
        <w:rPr>
          <w:rFonts w:ascii="Times New Roman" w:hAnsi="Times New Roman" w:cs="Times New Roman"/>
          <w:sz w:val="24"/>
          <w:szCs w:val="24"/>
        </w:rPr>
        <w:t>Informatyka</w:t>
      </w:r>
      <w:r w:rsidRPr="005956A5">
        <w:rPr>
          <w:rFonts w:ascii="Times New Roman" w:hAnsi="Times New Roman" w:cs="Times New Roman"/>
          <w:sz w:val="24"/>
          <w:szCs w:val="24"/>
        </w:rPr>
        <w:t xml:space="preserve"> zawierającego sprawozdanie studenta z praktyki zawodowej oraz ocenę zakładowego opiekuna praktyk,</w:t>
      </w:r>
    </w:p>
    <w:p w14:paraId="43020FF5" w14:textId="77777777" w:rsidR="005956A5" w:rsidRPr="005956A5" w:rsidRDefault="005956A5" w:rsidP="005956A5">
      <w:pPr>
        <w:numPr>
          <w:ilvl w:val="0"/>
          <w:numId w:val="6"/>
        </w:numPr>
        <w:spacing w:after="0" w:line="360" w:lineRule="auto"/>
        <w:ind w:left="10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56A5">
        <w:rPr>
          <w:rFonts w:ascii="Times New Roman" w:hAnsi="Times New Roman" w:cs="Times New Roman"/>
          <w:sz w:val="24"/>
          <w:szCs w:val="24"/>
        </w:rPr>
        <w:t xml:space="preserve">sumienne realizowanie programu praktyki i respektowanie zasad obowiązujących </w:t>
      </w:r>
      <w:r w:rsidRPr="005956A5">
        <w:rPr>
          <w:rFonts w:ascii="Times New Roman" w:hAnsi="Times New Roman" w:cs="Times New Roman"/>
          <w:sz w:val="24"/>
          <w:szCs w:val="24"/>
        </w:rPr>
        <w:br/>
        <w:t>w instytucji, w której student odbywa praktyki,</w:t>
      </w:r>
    </w:p>
    <w:p w14:paraId="412AFEAC" w14:textId="77777777" w:rsidR="005956A5" w:rsidRPr="005956A5" w:rsidRDefault="005956A5" w:rsidP="005956A5">
      <w:pPr>
        <w:numPr>
          <w:ilvl w:val="0"/>
          <w:numId w:val="6"/>
        </w:numPr>
        <w:spacing w:after="0" w:line="360" w:lineRule="auto"/>
        <w:ind w:left="10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56A5">
        <w:rPr>
          <w:rFonts w:ascii="Times New Roman" w:hAnsi="Times New Roman" w:cs="Times New Roman"/>
          <w:sz w:val="24"/>
          <w:szCs w:val="24"/>
        </w:rPr>
        <w:t>godne reprezentowanie Uczelni w instytucji, w której odbywana jest praktyka,</w:t>
      </w:r>
    </w:p>
    <w:p w14:paraId="2978F011" w14:textId="77777777" w:rsidR="008253E7" w:rsidRPr="005956A5" w:rsidRDefault="008253E7" w:rsidP="00BB53CE">
      <w:pPr>
        <w:pStyle w:val="Tekstpodstawowy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E7F04" w14:textId="77777777" w:rsidR="008253E7" w:rsidRPr="00BB53CE" w:rsidRDefault="008253E7" w:rsidP="00BB53CE">
      <w:pPr>
        <w:pStyle w:val="Tekstpodstawowy2"/>
        <w:spacing w:line="360" w:lineRule="auto"/>
        <w:ind w:left="720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Zaliczenia praktyki dokonuje opiekun praktyk na podstawie:</w:t>
      </w:r>
    </w:p>
    <w:p w14:paraId="1E7B70D5" w14:textId="77777777" w:rsidR="008253E7" w:rsidRPr="00BB53CE" w:rsidRDefault="008253E7" w:rsidP="00BB53CE">
      <w:pPr>
        <w:pStyle w:val="Tekstpodstawowy2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 xml:space="preserve">zapisów w dzienniku praktyk, </w:t>
      </w:r>
    </w:p>
    <w:p w14:paraId="00A44D96" w14:textId="77777777" w:rsidR="008253E7" w:rsidRPr="00BB53CE" w:rsidRDefault="008253E7" w:rsidP="00BB53CE">
      <w:pPr>
        <w:pStyle w:val="Tekstpodstawowy2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realizacji samodzielnych zadań wybranych z katalogu przygotowanego przez opiekuna praktyk,</w:t>
      </w:r>
    </w:p>
    <w:p w14:paraId="3A411B6E" w14:textId="77777777" w:rsidR="008253E7" w:rsidRPr="00BB53CE" w:rsidRDefault="008253E7" w:rsidP="00BB53CE">
      <w:pPr>
        <w:pStyle w:val="Tekstpodstawowy2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oceny zakładowego opiekuna praktyk.</w:t>
      </w:r>
    </w:p>
    <w:p w14:paraId="6EC61DAE" w14:textId="77777777" w:rsidR="008253E7" w:rsidRPr="00BB53CE" w:rsidRDefault="008253E7" w:rsidP="00BB53CE">
      <w:pPr>
        <w:pStyle w:val="Tekstpodstawowy2"/>
        <w:spacing w:line="360" w:lineRule="auto"/>
        <w:ind w:left="720"/>
        <w:rPr>
          <w:rFonts w:ascii="Times New Roman" w:hAnsi="Times New Roman" w:cs="Times New Roman"/>
          <w:i/>
          <w:iCs/>
        </w:rPr>
      </w:pPr>
    </w:p>
    <w:p w14:paraId="416D95E5" w14:textId="77777777" w:rsidR="008253E7" w:rsidRPr="00BB53CE" w:rsidRDefault="008253E7" w:rsidP="00BB53CE">
      <w:pPr>
        <w:pStyle w:val="Tekstpodstawowy2"/>
        <w:spacing w:line="360" w:lineRule="auto"/>
        <w:ind w:left="720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Ocena końcowa z praktyki zawodowej składa się z :</w:t>
      </w:r>
    </w:p>
    <w:p w14:paraId="241C4B6F" w14:textId="77777777" w:rsidR="008253E7" w:rsidRPr="00BB53CE" w:rsidRDefault="008253E7" w:rsidP="00BB53CE">
      <w:pPr>
        <w:pStyle w:val="Tekstpodstawowy2"/>
        <w:spacing w:line="360" w:lineRule="auto"/>
        <w:ind w:left="720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45% - ocena zakładowego opiekuna praktyk (Z)</w:t>
      </w:r>
    </w:p>
    <w:p w14:paraId="6C86A19C" w14:textId="77777777" w:rsidR="008253E7" w:rsidRPr="00BB53CE" w:rsidRDefault="008253E7" w:rsidP="00BB53CE">
      <w:pPr>
        <w:pStyle w:val="Tekstpodstawowy2"/>
        <w:spacing w:line="360" w:lineRule="auto"/>
        <w:ind w:left="720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3</w:t>
      </w:r>
      <w:r w:rsidR="000149F9">
        <w:rPr>
          <w:rFonts w:ascii="Times New Roman" w:hAnsi="Times New Roman" w:cs="Times New Roman"/>
        </w:rPr>
        <w:t>0</w:t>
      </w:r>
      <w:r w:rsidRPr="00BB53CE">
        <w:rPr>
          <w:rFonts w:ascii="Times New Roman" w:hAnsi="Times New Roman" w:cs="Times New Roman"/>
        </w:rPr>
        <w:t>% - realizacja samodzielnych zadań (S)</w:t>
      </w:r>
    </w:p>
    <w:p w14:paraId="03F2D809" w14:textId="77777777" w:rsidR="008253E7" w:rsidRPr="00BB53CE" w:rsidRDefault="008253E7" w:rsidP="00BB53CE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BB53CE">
        <w:rPr>
          <w:rFonts w:ascii="Times New Roman" w:hAnsi="Times New Roman" w:cs="Times New Roman"/>
        </w:rPr>
        <w:t>25% -  ocena opiekuna praktyk(U)</w:t>
      </w:r>
    </w:p>
    <w:p w14:paraId="16567636" w14:textId="77777777" w:rsidR="008253E7" w:rsidRPr="00BB53CE" w:rsidRDefault="008253E7" w:rsidP="00BB53CE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E01BE27" w14:textId="77777777" w:rsidR="008253E7" w:rsidRPr="00BB53CE" w:rsidRDefault="008253E7" w:rsidP="00BB53C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CE">
        <w:rPr>
          <w:rFonts w:ascii="Times New Roman" w:hAnsi="Times New Roman" w:cs="Times New Roman"/>
          <w:b/>
          <w:sz w:val="24"/>
          <w:szCs w:val="24"/>
        </w:rPr>
        <w:t>0,45xZ+0,3</w:t>
      </w:r>
      <w:r w:rsidR="000149F9">
        <w:rPr>
          <w:rFonts w:ascii="Times New Roman" w:hAnsi="Times New Roman" w:cs="Times New Roman"/>
          <w:b/>
          <w:sz w:val="24"/>
          <w:szCs w:val="24"/>
        </w:rPr>
        <w:t>0</w:t>
      </w:r>
      <w:r w:rsidRPr="00BB53CE">
        <w:rPr>
          <w:rFonts w:ascii="Times New Roman" w:hAnsi="Times New Roman" w:cs="Times New Roman"/>
          <w:b/>
          <w:sz w:val="24"/>
          <w:szCs w:val="24"/>
        </w:rPr>
        <w:t xml:space="preserve">xS+0,25xU= ocena końcowa    </w:t>
      </w:r>
      <w:r w:rsidRPr="00BB53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E88B0C" w14:textId="77777777" w:rsidR="00F41385" w:rsidRPr="00837578" w:rsidRDefault="00F41385" w:rsidP="00837578">
      <w:pPr>
        <w:rPr>
          <w:rFonts w:ascii="Times New Roman" w:hAnsi="Times New Roman" w:cs="Times New Roman"/>
          <w:sz w:val="28"/>
          <w:szCs w:val="28"/>
        </w:rPr>
      </w:pPr>
    </w:p>
    <w:p w14:paraId="3B2B43FF" w14:textId="77777777" w:rsid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5DC5233" w14:textId="77777777" w:rsidR="005956A5" w:rsidRPr="00B53A8B" w:rsidRDefault="005956A5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A29B8" w14:textId="77777777" w:rsidR="00B53A8B" w:rsidRPr="00B53A8B" w:rsidRDefault="00B53A8B" w:rsidP="00B53A8B">
      <w:pPr>
        <w:pStyle w:val="Bezodstpw"/>
        <w:ind w:left="2832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..</w:t>
      </w:r>
    </w:p>
    <w:p w14:paraId="682F64B6" w14:textId="77777777" w:rsidR="00B53A8B" w:rsidRP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53A8B">
        <w:rPr>
          <w:rFonts w:ascii="Times New Roman" w:hAnsi="Times New Roman" w:cs="Times New Roman"/>
          <w:sz w:val="18"/>
          <w:szCs w:val="18"/>
        </w:rPr>
        <w:t>miejsce praktyki</w:t>
      </w:r>
    </w:p>
    <w:p w14:paraId="7D379778" w14:textId="77777777" w:rsidR="00B53A8B" w:rsidRPr="00B53A8B" w:rsidRDefault="00B53A8B" w:rsidP="00B53A8B">
      <w:pPr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992"/>
        <w:gridCol w:w="2268"/>
        <w:gridCol w:w="4961"/>
      </w:tblGrid>
      <w:tr w:rsidR="00B53A8B" w:rsidRPr="00B53A8B" w14:paraId="244B04BA" w14:textId="77777777" w:rsidTr="00B53A8B">
        <w:trPr>
          <w:trHeight w:val="614"/>
        </w:trPr>
        <w:tc>
          <w:tcPr>
            <w:tcW w:w="988" w:type="dxa"/>
          </w:tcPr>
          <w:p w14:paraId="58BAD26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25896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992" w:type="dxa"/>
          </w:tcPr>
          <w:p w14:paraId="4515677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0519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68" w:type="dxa"/>
          </w:tcPr>
          <w:p w14:paraId="15B81C7A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532934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4961" w:type="dxa"/>
          </w:tcPr>
          <w:p w14:paraId="6ECB790D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EFE5AE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B53A8B" w:rsidRPr="00B53A8B" w14:paraId="3210668E" w14:textId="77777777" w:rsidTr="00B53A8B">
        <w:trPr>
          <w:trHeight w:val="208"/>
        </w:trPr>
        <w:tc>
          <w:tcPr>
            <w:tcW w:w="988" w:type="dxa"/>
          </w:tcPr>
          <w:p w14:paraId="6D01161B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14:paraId="5DB9EF09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41141565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1" w:type="dxa"/>
          </w:tcPr>
          <w:p w14:paraId="3A859776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53A8B" w:rsidRPr="00B53A8B" w14:paraId="424FD4BF" w14:textId="77777777" w:rsidTr="00B53A8B">
        <w:trPr>
          <w:trHeight w:val="3732"/>
        </w:trPr>
        <w:tc>
          <w:tcPr>
            <w:tcW w:w="988" w:type="dxa"/>
          </w:tcPr>
          <w:p w14:paraId="3A3B2383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CE2ED6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E77DD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D3807D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F51E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8D5ACB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E0E15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314D9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9D633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1B1541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0B3755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66DC1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BD4F9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342D3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4772DD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0E7CCD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D68941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C791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19DAE7D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93BAA0F" w14:textId="77777777" w:rsidR="00B53A8B" w:rsidRPr="00B53A8B" w:rsidRDefault="00B53A8B" w:rsidP="00785E4E">
            <w:pPr>
              <w:rPr>
                <w:rFonts w:ascii="Times New Roman" w:hAnsi="Times New Roman" w:cs="Times New Roman"/>
              </w:rPr>
            </w:pPr>
          </w:p>
          <w:p w14:paraId="20F7C137" w14:textId="77777777" w:rsidR="00B53A8B" w:rsidRPr="00B53A8B" w:rsidRDefault="00B53A8B" w:rsidP="00785E4E">
            <w:pPr>
              <w:rPr>
                <w:rFonts w:ascii="Times New Roman" w:hAnsi="Times New Roman" w:cs="Times New Roman"/>
              </w:rPr>
            </w:pPr>
          </w:p>
          <w:p w14:paraId="5BBC300F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5D8CA62C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77CFCBBC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79C7DEC2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03B9B53C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066A82E9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3F2CDC64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370FC790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7367B3FB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6C7087C3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34152D1D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2B709351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18D065D7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0DDFB3AA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59FC29F8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39E2E530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507F30F6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3A8634FE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49ABD621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6042925E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74F60CF1" w14:textId="77777777" w:rsid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1E5B6FDD" w14:textId="77777777" w:rsidR="005956A5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34DF43EF" w14:textId="77777777" w:rsidR="005956A5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743DE8B6" w14:textId="77777777" w:rsidR="005956A5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06157380" w14:textId="77777777" w:rsidR="005956A5" w:rsidRPr="00B53A8B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7FFC9FD5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198CA046" w14:textId="77777777" w:rsid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42ED5481" w14:textId="77777777" w:rsidR="005956A5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25CF9FBF" w14:textId="77777777" w:rsidR="005956A5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293035C9" w14:textId="77777777" w:rsidR="005956A5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398C19DD" w14:textId="77777777" w:rsidR="005956A5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4EC915D1" w14:textId="77777777" w:rsidR="005956A5" w:rsidRPr="00B53A8B" w:rsidRDefault="005956A5" w:rsidP="00785E4E">
            <w:pPr>
              <w:rPr>
                <w:rFonts w:ascii="Times New Roman" w:hAnsi="Times New Roman" w:cs="Times New Roman"/>
                <w:b/>
              </w:rPr>
            </w:pPr>
          </w:p>
          <w:p w14:paraId="1356C74C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  <w:p w14:paraId="03287652" w14:textId="77777777" w:rsidR="00B53A8B" w:rsidRPr="00B53A8B" w:rsidRDefault="00B53A8B" w:rsidP="00785E4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BA17CA2" w14:textId="77777777" w:rsidR="00B53A8B" w:rsidRDefault="00B53A8B" w:rsidP="00B53A8B">
      <w:pPr>
        <w:rPr>
          <w:rFonts w:ascii="Times New Roman" w:hAnsi="Times New Roman" w:cs="Times New Roman"/>
        </w:rPr>
      </w:pPr>
    </w:p>
    <w:p w14:paraId="4D3703C7" w14:textId="77777777" w:rsidR="00B53A8B" w:rsidRPr="00B53A8B" w:rsidRDefault="00B53A8B" w:rsidP="00B53A8B">
      <w:pPr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5298DA95" w14:textId="77777777" w:rsidR="00B53A8B" w:rsidRPr="00B53A8B" w:rsidRDefault="00B53A8B" w:rsidP="00B53A8B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</w:p>
    <w:p w14:paraId="4D06788B" w14:textId="77777777" w:rsidR="005956A5" w:rsidRDefault="005956A5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14:paraId="0C4B545A" w14:textId="77777777" w:rsidR="004154D9" w:rsidRDefault="004154D9" w:rsidP="00B53A8B">
      <w:pPr>
        <w:tabs>
          <w:tab w:val="left" w:pos="6900"/>
        </w:tabs>
        <w:rPr>
          <w:rFonts w:ascii="Times New Roman" w:hAnsi="Times New Roman" w:cs="Times New Roman"/>
        </w:rPr>
      </w:pPr>
    </w:p>
    <w:p w14:paraId="40EFAABB" w14:textId="77777777" w:rsidR="00695858" w:rsidRDefault="00695858" w:rsidP="00B53A8B">
      <w:pPr>
        <w:tabs>
          <w:tab w:val="left" w:pos="6900"/>
        </w:tabs>
        <w:rPr>
          <w:rFonts w:ascii="Times New Roman" w:hAnsi="Times New Roman" w:cs="Times New Roman"/>
        </w:rPr>
      </w:pPr>
    </w:p>
    <w:p w14:paraId="45759DF4" w14:textId="77777777" w:rsidR="00B53A8B" w:rsidRPr="00B53A8B" w:rsidRDefault="004154D9" w:rsidP="00B53A8B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ytut </w:t>
      </w:r>
      <w:r w:rsidR="00F768C6">
        <w:rPr>
          <w:rFonts w:ascii="Times New Roman" w:hAnsi="Times New Roman" w:cs="Times New Roman"/>
        </w:rPr>
        <w:t>Politechniczny</w:t>
      </w:r>
    </w:p>
    <w:p w14:paraId="4C396132" w14:textId="77777777" w:rsidR="00B53A8B" w:rsidRPr="00B53A8B" w:rsidRDefault="00325C69" w:rsidP="00B53A8B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</w:rPr>
        <w:t>Imię i nazwisko s</w:t>
      </w:r>
      <w:r w:rsidRPr="00B53A8B">
        <w:rPr>
          <w:rFonts w:ascii="Times New Roman" w:eastAsia="Times New Roman" w:hAnsi="Times New Roman" w:cs="Times New Roman"/>
          <w:sz w:val="23"/>
        </w:rPr>
        <w:t>tudent</w:t>
      </w:r>
      <w:r>
        <w:rPr>
          <w:rFonts w:ascii="Times New Roman" w:eastAsia="Times New Roman" w:hAnsi="Times New Roman" w:cs="Times New Roman"/>
          <w:sz w:val="23"/>
        </w:rPr>
        <w:t>a</w:t>
      </w:r>
      <w:r w:rsidR="00B53A8B" w:rsidRPr="00B53A8B">
        <w:rPr>
          <w:rFonts w:ascii="Times New Roman" w:hAnsi="Times New Roman" w:cs="Times New Roman"/>
        </w:rPr>
        <w:t>: ……………………………….. Nr albumu: ………….</w:t>
      </w:r>
    </w:p>
    <w:p w14:paraId="5052A6E9" w14:textId="0893CF06" w:rsidR="00B53A8B" w:rsidRDefault="00B53A8B" w:rsidP="00B53A8B">
      <w:pPr>
        <w:tabs>
          <w:tab w:val="left" w:pos="6900"/>
        </w:tabs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 xml:space="preserve">Kierunek: </w:t>
      </w:r>
      <w:r w:rsidR="00EA76E2">
        <w:rPr>
          <w:rFonts w:ascii="Times New Roman" w:hAnsi="Times New Roman" w:cs="Times New Roman"/>
        </w:rPr>
        <w:t>Informatyka</w:t>
      </w:r>
    </w:p>
    <w:p w14:paraId="0DDA1A21" w14:textId="407C3CE7" w:rsidR="004154D9" w:rsidRPr="00B53A8B" w:rsidRDefault="004154D9" w:rsidP="00B53A8B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Studia: </w:t>
      </w:r>
      <w:r w:rsidR="00333DCF">
        <w:rPr>
          <w:rFonts w:ascii="Times New Roman" w:eastAsia="Times New Roman" w:hAnsi="Times New Roman" w:cs="Times New Roman"/>
          <w:sz w:val="24"/>
        </w:rPr>
        <w:t>I</w:t>
      </w:r>
      <w:r w:rsidRPr="00B53A8B">
        <w:rPr>
          <w:rFonts w:ascii="Times New Roman" w:eastAsia="Times New Roman" w:hAnsi="Times New Roman" w:cs="Times New Roman"/>
          <w:sz w:val="24"/>
        </w:rPr>
        <w:t xml:space="preserve"> stopnia</w:t>
      </w:r>
    </w:p>
    <w:p w14:paraId="03292388" w14:textId="77777777" w:rsidR="004154D9" w:rsidRDefault="00B53A8B" w:rsidP="00B53A8B">
      <w:pPr>
        <w:tabs>
          <w:tab w:val="left" w:pos="6900"/>
        </w:tabs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Studia: stacjonarne</w:t>
      </w:r>
      <w:r w:rsidR="004154D9">
        <w:rPr>
          <w:rFonts w:ascii="Times New Roman" w:hAnsi="Times New Roman" w:cs="Times New Roman"/>
        </w:rPr>
        <w:t xml:space="preserve"> </w:t>
      </w:r>
    </w:p>
    <w:p w14:paraId="5C44CD14" w14:textId="77777777" w:rsidR="00B53A8B" w:rsidRDefault="00B53A8B" w:rsidP="00B53A8B">
      <w:pPr>
        <w:tabs>
          <w:tab w:val="left" w:pos="6900"/>
        </w:tabs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Rok ak</w:t>
      </w:r>
      <w:r w:rsidR="00F15231">
        <w:rPr>
          <w:rFonts w:ascii="Times New Roman" w:hAnsi="Times New Roman" w:cs="Times New Roman"/>
        </w:rPr>
        <w:t>ademicki:</w:t>
      </w:r>
      <w:r w:rsidRPr="00B53A8B">
        <w:rPr>
          <w:rFonts w:ascii="Times New Roman" w:hAnsi="Times New Roman" w:cs="Times New Roman"/>
        </w:rPr>
        <w:t>: ……………</w:t>
      </w:r>
    </w:p>
    <w:p w14:paraId="567C6CB5" w14:textId="77777777" w:rsidR="003F7498" w:rsidRDefault="003F7498" w:rsidP="00B53A8B">
      <w:pPr>
        <w:tabs>
          <w:tab w:val="left" w:pos="6900"/>
        </w:tabs>
        <w:rPr>
          <w:rFonts w:ascii="Times New Roman" w:hAnsi="Times New Roman" w:cs="Times New Roman"/>
        </w:rPr>
      </w:pPr>
    </w:p>
    <w:p w14:paraId="7E633092" w14:textId="77777777" w:rsidR="003F7498" w:rsidRPr="003F7498" w:rsidRDefault="003F7498" w:rsidP="003F7498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98">
        <w:rPr>
          <w:rFonts w:ascii="Times New Roman" w:hAnsi="Times New Roman" w:cs="Times New Roman"/>
          <w:b/>
          <w:sz w:val="28"/>
          <w:szCs w:val="28"/>
        </w:rPr>
        <w:t>SPRAWOZDANIE STUDENTA Z PRAKTYKI ZAWODOWEJ</w:t>
      </w:r>
    </w:p>
    <w:p w14:paraId="3E4B428E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odbytej w ………………………………………………………………………………………………</w:t>
      </w:r>
    </w:p>
    <w:p w14:paraId="6845229E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</w:p>
    <w:p w14:paraId="3F4DE9DB" w14:textId="77777777" w:rsidR="003F7498" w:rsidRPr="003F7498" w:rsidRDefault="003F7498" w:rsidP="003F7498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2B1143F6" w14:textId="77777777" w:rsidR="003F7498" w:rsidRP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 xml:space="preserve"> (Krótki opis instytucji, w której odbywała się praktyka zawodowa)</w:t>
      </w:r>
    </w:p>
    <w:p w14:paraId="50690032" w14:textId="77777777" w:rsidR="003F7498" w:rsidRPr="003F7498" w:rsidRDefault="003F7498" w:rsidP="004154D9">
      <w:pPr>
        <w:tabs>
          <w:tab w:val="left" w:pos="6900"/>
        </w:tabs>
        <w:spacing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</w:p>
    <w:p w14:paraId="6739511C" w14:textId="77777777" w:rsidR="003F7498" w:rsidRPr="003F7498" w:rsidRDefault="003F7498" w:rsidP="003F7498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</w:p>
    <w:p w14:paraId="1CE97BF0" w14:textId="77777777" w:rsidR="003F7498" w:rsidRP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Pr="003F7498">
        <w:rPr>
          <w:rFonts w:ascii="Times New Roman" w:hAnsi="Times New Roman" w:cs="Times New Roman"/>
        </w:rPr>
        <w:t xml:space="preserve"> prac</w:t>
      </w:r>
      <w:r>
        <w:rPr>
          <w:rFonts w:ascii="Times New Roman" w:hAnsi="Times New Roman" w:cs="Times New Roman"/>
        </w:rPr>
        <w:t>e</w:t>
      </w:r>
      <w:r w:rsidRPr="003F7498">
        <w:rPr>
          <w:rFonts w:ascii="Times New Roman" w:hAnsi="Times New Roman" w:cs="Times New Roman"/>
        </w:rPr>
        <w:t xml:space="preserve"> z odniesieniem do zapisów w dzienniku praktyki zawodowej)</w:t>
      </w:r>
    </w:p>
    <w:p w14:paraId="444454B8" w14:textId="77777777" w:rsidR="003F7498" w:rsidRPr="003F7498" w:rsidRDefault="003F7498" w:rsidP="004154D9">
      <w:pPr>
        <w:tabs>
          <w:tab w:val="left" w:pos="6900"/>
        </w:tabs>
        <w:spacing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72E8F8" w14:textId="77777777" w:rsidR="003F7498" w:rsidRPr="003F7498" w:rsidRDefault="003F7498" w:rsidP="003F7498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2F602891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17011E8A" w14:textId="77777777" w:rsidR="004154D9" w:rsidRPr="003F7498" w:rsidRDefault="004154D9" w:rsidP="004154D9">
      <w:pPr>
        <w:tabs>
          <w:tab w:val="left" w:pos="69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0FD6223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</w:p>
    <w:p w14:paraId="33AA8F90" w14:textId="77777777" w:rsidR="004154D9" w:rsidRDefault="004154D9" w:rsidP="003F7498">
      <w:pPr>
        <w:tabs>
          <w:tab w:val="left" w:pos="6900"/>
        </w:tabs>
        <w:rPr>
          <w:rFonts w:ascii="Times New Roman" w:hAnsi="Times New Roman" w:cs="Times New Roman"/>
        </w:rPr>
      </w:pPr>
    </w:p>
    <w:p w14:paraId="31525FA7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……………………………….</w:t>
      </w:r>
    </w:p>
    <w:p w14:paraId="402C696D" w14:textId="77777777" w:rsidR="003F7498" w:rsidRPr="00E3133B" w:rsidRDefault="003F7498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 w:rsidRPr="00E3133B">
        <w:rPr>
          <w:rFonts w:ascii="Times New Roman" w:hAnsi="Times New Roman" w:cs="Times New Roman"/>
          <w:sz w:val="18"/>
          <w:szCs w:val="18"/>
        </w:rPr>
        <w:t>data i podpis studenta</w:t>
      </w:r>
    </w:p>
    <w:p w14:paraId="02D559B0" w14:textId="77777777" w:rsidR="00695858" w:rsidRDefault="00695858" w:rsidP="00015031">
      <w:pPr>
        <w:tabs>
          <w:tab w:val="left" w:pos="6900"/>
        </w:tabs>
        <w:rPr>
          <w:rFonts w:ascii="Times New Roman" w:hAnsi="Times New Roman" w:cs="Times New Roman"/>
        </w:rPr>
      </w:pPr>
    </w:p>
    <w:p w14:paraId="4DDE554E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………..</w:t>
      </w:r>
    </w:p>
    <w:p w14:paraId="657B7D28" w14:textId="77777777" w:rsidR="00695858" w:rsidRDefault="00695858" w:rsidP="003E35F0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D66FC" w14:textId="77777777" w:rsidR="003E35F0" w:rsidRPr="00631525" w:rsidRDefault="003E35F0" w:rsidP="003E35F0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525">
        <w:rPr>
          <w:rFonts w:ascii="Times New Roman" w:hAnsi="Times New Roman" w:cs="Times New Roman"/>
          <w:b/>
          <w:sz w:val="28"/>
          <w:szCs w:val="28"/>
        </w:rPr>
        <w:t>OCENA ZAKŁADOWEGO OPIEKUNA PRAKTYK</w:t>
      </w:r>
    </w:p>
    <w:p w14:paraId="5EE4AA43" w14:textId="77777777" w:rsidR="00695858" w:rsidRDefault="003E35F0" w:rsidP="00695858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5858">
        <w:rPr>
          <w:rFonts w:ascii="Times New Roman" w:hAnsi="Times New Roman" w:cs="Times New Roman"/>
        </w:rPr>
        <w:br/>
      </w:r>
      <w:r w:rsidR="00695858"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5858">
        <w:rPr>
          <w:rFonts w:ascii="Times New Roman" w:hAnsi="Times New Roman" w:cs="Times New Roman"/>
        </w:rPr>
        <w:br/>
      </w:r>
      <w:r w:rsidR="00695858"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4A895" w14:textId="77777777" w:rsidR="00695858" w:rsidRDefault="00695858" w:rsidP="00695858">
      <w:pPr>
        <w:tabs>
          <w:tab w:val="left" w:pos="6900"/>
        </w:tabs>
        <w:spacing w:line="360" w:lineRule="auto"/>
        <w:rPr>
          <w:rFonts w:ascii="Times New Roman" w:hAnsi="Times New Roman" w:cs="Times New Roman"/>
        </w:rPr>
      </w:pPr>
    </w:p>
    <w:p w14:paraId="01A40040" w14:textId="77777777" w:rsidR="00695858" w:rsidRDefault="00695858" w:rsidP="00695858">
      <w:pPr>
        <w:tabs>
          <w:tab w:val="left" w:pos="6900"/>
        </w:tabs>
        <w:spacing w:line="360" w:lineRule="auto"/>
        <w:rPr>
          <w:rFonts w:ascii="Times New Roman" w:hAnsi="Times New Roman" w:cs="Times New Roman"/>
        </w:rPr>
      </w:pPr>
    </w:p>
    <w:p w14:paraId="0BAA397F" w14:textId="77777777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FB4278">
        <w:rPr>
          <w:rFonts w:ascii="Times New Roman" w:hAnsi="Times New Roman" w:cs="Times New Roman"/>
          <w:b/>
        </w:rPr>
        <w:t xml:space="preserve"> Z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(ocena w skali od 2 do 5)                 </w:t>
      </w:r>
    </w:p>
    <w:p w14:paraId="1C6C70FE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7377391" w14:textId="77777777" w:rsidR="00695858" w:rsidRDefault="00695858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5592EBE" w14:textId="77777777" w:rsidR="00FB4278" w:rsidRDefault="00FB4278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96325E5" w14:textId="77777777" w:rsidR="00695858" w:rsidRDefault="00695858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BB1B5F4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1B9E43E9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FB4278">
        <w:rPr>
          <w:rFonts w:ascii="Times New Roman" w:hAnsi="Times New Roman" w:cs="Times New Roman"/>
          <w:sz w:val="18"/>
          <w:szCs w:val="18"/>
        </w:rPr>
        <w:t>d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</w:p>
    <w:p w14:paraId="219FF546" w14:textId="77777777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9137AE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1B8FF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2DD9C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C94BF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32C99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28873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99DB1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33C55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E6917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25387" w14:textId="77777777" w:rsidR="00695858" w:rsidRDefault="00695858" w:rsidP="00695858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390B100D" w14:textId="77777777" w:rsidR="0076581F" w:rsidRDefault="0076581F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38A6D" w14:textId="77777777" w:rsidR="00695858" w:rsidRDefault="00695858" w:rsidP="00631525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YTUT  </w:t>
      </w:r>
      <w:r w:rsidR="00090AF8">
        <w:rPr>
          <w:rFonts w:ascii="Times New Roman" w:hAnsi="Times New Roman" w:cs="Times New Roman"/>
          <w:b/>
          <w:sz w:val="24"/>
          <w:szCs w:val="24"/>
        </w:rPr>
        <w:t>POLITECHNICZNY</w:t>
      </w:r>
    </w:p>
    <w:p w14:paraId="03927149" w14:textId="4713C3B9" w:rsidR="00695858" w:rsidRDefault="00695858" w:rsidP="00695858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EK</w:t>
      </w:r>
      <w:r w:rsidR="00090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6E2">
        <w:rPr>
          <w:rFonts w:ascii="Times New Roman" w:hAnsi="Times New Roman" w:cs="Times New Roman"/>
          <w:b/>
          <w:sz w:val="24"/>
          <w:szCs w:val="24"/>
        </w:rPr>
        <w:t>INFORMATYKA</w:t>
      </w:r>
    </w:p>
    <w:p w14:paraId="2410B066" w14:textId="77777777" w:rsidR="00695858" w:rsidRDefault="00695858" w:rsidP="006958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a:</w:t>
      </w:r>
    </w:p>
    <w:p w14:paraId="2F4BF958" w14:textId="77777777" w:rsidR="00695858" w:rsidRDefault="00695858" w:rsidP="006958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albumu:</w:t>
      </w:r>
    </w:p>
    <w:p w14:paraId="10A978F7" w14:textId="77777777" w:rsidR="00695858" w:rsidRPr="00695858" w:rsidRDefault="00695858" w:rsidP="006958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695858">
        <w:rPr>
          <w:rFonts w:ascii="Times New Roman" w:hAnsi="Times New Roman" w:cs="Times New Roman"/>
          <w:sz w:val="24"/>
          <w:szCs w:val="24"/>
        </w:rPr>
        <w:t>Rodzaj praktyki:</w:t>
      </w:r>
    </w:p>
    <w:p w14:paraId="509266F5" w14:textId="77777777" w:rsidR="00695858" w:rsidRPr="00695858" w:rsidRDefault="00695858" w:rsidP="006958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/ rok / semestr:</w:t>
      </w:r>
    </w:p>
    <w:p w14:paraId="1B84ACEF" w14:textId="77777777" w:rsidR="007B16C7" w:rsidRDefault="007B16C7" w:rsidP="007B16C7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AFDD4" w14:textId="77777777" w:rsidR="007B16C7" w:rsidRPr="007B16C7" w:rsidRDefault="00695858" w:rsidP="007B16C7">
      <w:pPr>
        <w:tabs>
          <w:tab w:val="left" w:pos="6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11187FEA" w14:textId="77777777" w:rsidR="007B16C7" w:rsidRPr="00837578" w:rsidRDefault="007B16C7" w:rsidP="007B16C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aktyki zawodowej (terminowość, dokumentacja, sprawozdanie z praktyk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7B16C7" w:rsidRPr="00837578" w14:paraId="1A9F4490" w14:textId="77777777" w:rsidTr="000A120C">
        <w:tc>
          <w:tcPr>
            <w:tcW w:w="825" w:type="dxa"/>
          </w:tcPr>
          <w:p w14:paraId="73EFFBF0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5" w:type="dxa"/>
          </w:tcPr>
          <w:p w14:paraId="58A10E69" w14:textId="77777777" w:rsidR="007B16C7" w:rsidRPr="00837578" w:rsidRDefault="007B16C7" w:rsidP="000A120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Nazwa instytucji (zakładu pracy), w której student odbył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2130" w:type="dxa"/>
          </w:tcPr>
          <w:p w14:paraId="35B2C576" w14:textId="77777777" w:rsidR="007B16C7" w:rsidRDefault="007B16C7" w:rsidP="000A120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  <w:p w14:paraId="264E0840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B16C7" w:rsidRPr="00837578" w14:paraId="21CF1160" w14:textId="77777777" w:rsidTr="000A120C">
        <w:tc>
          <w:tcPr>
            <w:tcW w:w="825" w:type="dxa"/>
          </w:tcPr>
          <w:p w14:paraId="6B15FC76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05" w:type="dxa"/>
          </w:tcPr>
          <w:p w14:paraId="458324E4" w14:textId="77777777" w:rsidR="007B16C7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532B1991" w14:textId="77777777" w:rsidR="007B16C7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780A83E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14:paraId="5DC320D2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B16C7" w:rsidRPr="00837578" w14:paraId="31B57DE1" w14:textId="77777777" w:rsidTr="000A120C">
        <w:tc>
          <w:tcPr>
            <w:tcW w:w="825" w:type="dxa"/>
          </w:tcPr>
          <w:p w14:paraId="1FDA57BC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05" w:type="dxa"/>
          </w:tcPr>
          <w:p w14:paraId="16648232" w14:textId="77777777" w:rsidR="007B16C7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8E362CD" w14:textId="77777777" w:rsidR="007B16C7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6521383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14:paraId="05C3558C" w14:textId="77777777" w:rsidR="007B16C7" w:rsidRPr="00837578" w:rsidRDefault="007B16C7" w:rsidP="000A120C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AAAE60D" w14:textId="77777777" w:rsidR="007B16C7" w:rsidRPr="00015031" w:rsidRDefault="007B16C7" w:rsidP="007B16C7">
      <w:pPr>
        <w:tabs>
          <w:tab w:val="left" w:pos="6900"/>
        </w:tabs>
        <w:jc w:val="center"/>
        <w:rPr>
          <w:rFonts w:ascii="Times New Roman" w:hAnsi="Times New Roman" w:cs="Times New Roman"/>
          <w:b/>
        </w:rPr>
      </w:pPr>
    </w:p>
    <w:p w14:paraId="294834E0" w14:textId="77777777" w:rsidR="007B16C7" w:rsidRDefault="007B16C7" w:rsidP="007B16C7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 ……………………………..     </w:t>
      </w:r>
    </w:p>
    <w:p w14:paraId="52213909" w14:textId="77777777" w:rsidR="007B16C7" w:rsidRPr="00631525" w:rsidRDefault="007B16C7" w:rsidP="007B16C7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0B7823">
        <w:rPr>
          <w:rFonts w:ascii="Times New Roman" w:hAnsi="Times New Roman" w:cs="Times New Roman"/>
          <w:sz w:val="18"/>
          <w:szCs w:val="18"/>
        </w:rPr>
        <w:t xml:space="preserve">(ocena w skali od 2 do 5)                 </w:t>
      </w:r>
    </w:p>
    <w:p w14:paraId="5F95E8EE" w14:textId="77777777" w:rsidR="00695858" w:rsidRDefault="00695858" w:rsidP="007B16C7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515EA6D" w14:textId="77777777" w:rsidR="00837578" w:rsidRPr="00695858" w:rsidRDefault="000B7823" w:rsidP="00015031">
      <w:pPr>
        <w:tabs>
          <w:tab w:val="left" w:pos="6900"/>
        </w:tabs>
        <w:rPr>
          <w:rFonts w:ascii="Times New Roman" w:hAnsi="Times New Roman" w:cs="Times New Roman"/>
        </w:rPr>
      </w:pPr>
      <w:r w:rsidRPr="00695858">
        <w:rPr>
          <w:rFonts w:ascii="Times New Roman" w:hAnsi="Times New Roman" w:cs="Times New Roman"/>
        </w:rPr>
        <w:t>Realizacja zadań samodzie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0B7823" w:rsidRPr="00837578" w14:paraId="6D0546E5" w14:textId="77777777" w:rsidTr="00785E4E">
        <w:tc>
          <w:tcPr>
            <w:tcW w:w="825" w:type="dxa"/>
          </w:tcPr>
          <w:p w14:paraId="04CF03A9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5" w:type="dxa"/>
          </w:tcPr>
          <w:p w14:paraId="14CC1661" w14:textId="77777777" w:rsidR="000B7823" w:rsidRPr="00837578" w:rsidRDefault="000B7823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2130" w:type="dxa"/>
          </w:tcPr>
          <w:p w14:paraId="7483529D" w14:textId="77777777" w:rsidR="000B7823" w:rsidRPr="00837578" w:rsidRDefault="000B7823" w:rsidP="00631525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 xml:space="preserve">(ocena w skali od 2 do 5)                 </w:t>
            </w:r>
          </w:p>
        </w:tc>
      </w:tr>
      <w:tr w:rsidR="000B7823" w:rsidRPr="00837578" w14:paraId="6D2E5C5D" w14:textId="77777777" w:rsidTr="00785E4E">
        <w:tc>
          <w:tcPr>
            <w:tcW w:w="825" w:type="dxa"/>
          </w:tcPr>
          <w:p w14:paraId="7E7DB4C0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05" w:type="dxa"/>
          </w:tcPr>
          <w:p w14:paraId="378C29C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172C87A6" w14:textId="77777777" w:rsidR="007B16C7" w:rsidRDefault="007B16C7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25CAD8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14:paraId="587A76DA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61E90DBF" w14:textId="77777777" w:rsidTr="00785E4E">
        <w:tc>
          <w:tcPr>
            <w:tcW w:w="825" w:type="dxa"/>
          </w:tcPr>
          <w:p w14:paraId="269A4D74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05" w:type="dxa"/>
          </w:tcPr>
          <w:p w14:paraId="089A23C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1C5A309A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4B075218" w14:textId="77777777" w:rsidR="007B16C7" w:rsidRDefault="007B16C7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14:paraId="72E54DD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36799248" w14:textId="77777777" w:rsidTr="00785E4E">
        <w:tc>
          <w:tcPr>
            <w:tcW w:w="825" w:type="dxa"/>
          </w:tcPr>
          <w:p w14:paraId="44C138F8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05" w:type="dxa"/>
          </w:tcPr>
          <w:p w14:paraId="43B3611A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53A10892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63D2B8FB" w14:textId="77777777" w:rsidR="007B16C7" w:rsidRDefault="007B16C7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14:paraId="260F5D43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70ED9DCF" w14:textId="77777777" w:rsidR="007B16C7" w:rsidRDefault="007B16C7" w:rsidP="007B16C7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66CBFD3E" w14:textId="77777777" w:rsidR="007B16C7" w:rsidRPr="00687FF2" w:rsidRDefault="007B16C7" w:rsidP="007B16C7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3ABF14DB" w14:textId="77777777" w:rsidR="007B16C7" w:rsidRDefault="007B16C7" w:rsidP="007B16C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4F8FED86" w14:textId="77777777" w:rsidR="007B16C7" w:rsidRPr="007B16C7" w:rsidRDefault="007B16C7" w:rsidP="007B16C7">
      <w:pPr>
        <w:tabs>
          <w:tab w:val="left" w:pos="6900"/>
        </w:tabs>
        <w:rPr>
          <w:rFonts w:ascii="Times New Roman" w:hAnsi="Times New Roman" w:cs="Times New Roman"/>
        </w:rPr>
      </w:pPr>
      <w:r w:rsidRPr="007B16C7">
        <w:rPr>
          <w:rFonts w:ascii="Times New Roman" w:hAnsi="Times New Roman" w:cs="Times New Roman"/>
        </w:rPr>
        <w:t>Weryfikacja efektów uczenia się dla prakty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4820"/>
        <w:gridCol w:w="1276"/>
        <w:gridCol w:w="843"/>
      </w:tblGrid>
      <w:tr w:rsidR="0076581F" w:rsidRPr="007B16C7" w14:paraId="44C2F5C6" w14:textId="77777777" w:rsidTr="00334574">
        <w:tc>
          <w:tcPr>
            <w:tcW w:w="2121" w:type="dxa"/>
          </w:tcPr>
          <w:p w14:paraId="5F9810F5" w14:textId="77777777" w:rsidR="0076581F" w:rsidRPr="0076581F" w:rsidRDefault="0076581F" w:rsidP="000A120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8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Symbol przedmiotowego efektu dla praktyki </w:t>
            </w:r>
            <w:r w:rsidRPr="0076581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danym semestrze</w:t>
            </w:r>
          </w:p>
        </w:tc>
        <w:tc>
          <w:tcPr>
            <w:tcW w:w="4820" w:type="dxa"/>
          </w:tcPr>
          <w:p w14:paraId="67CF7AB1" w14:textId="77777777" w:rsidR="0076581F" w:rsidRPr="0076581F" w:rsidRDefault="0076581F" w:rsidP="000A120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81F">
              <w:rPr>
                <w:rFonts w:ascii="Times New Roman" w:hAnsi="Times New Roman" w:cs="Times New Roman"/>
                <w:b/>
                <w:sz w:val="18"/>
                <w:szCs w:val="18"/>
              </w:rPr>
              <w:t>Efekt uczenia się</w:t>
            </w:r>
          </w:p>
        </w:tc>
        <w:tc>
          <w:tcPr>
            <w:tcW w:w="1276" w:type="dxa"/>
          </w:tcPr>
          <w:p w14:paraId="1DA2C387" w14:textId="77777777" w:rsidR="0076581F" w:rsidRPr="0076581F" w:rsidRDefault="0076581F" w:rsidP="000A120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81F">
              <w:rPr>
                <w:rFonts w:ascii="Times New Roman" w:hAnsi="Times New Roman" w:cs="Times New Roman"/>
                <w:b/>
                <w:sz w:val="18"/>
                <w:szCs w:val="18"/>
              </w:rPr>
              <w:t>Realizacja efektu</w:t>
            </w:r>
          </w:p>
        </w:tc>
        <w:tc>
          <w:tcPr>
            <w:tcW w:w="843" w:type="dxa"/>
          </w:tcPr>
          <w:p w14:paraId="0833C2C0" w14:textId="77777777" w:rsidR="0076581F" w:rsidRPr="0076581F" w:rsidRDefault="0076581F" w:rsidP="000A120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81F">
              <w:rPr>
                <w:rFonts w:ascii="Times New Roman" w:hAnsi="Times New Roman" w:cs="Times New Roman"/>
                <w:b/>
                <w:sz w:val="18"/>
                <w:szCs w:val="18"/>
              </w:rPr>
              <w:t>Semestr</w:t>
            </w:r>
          </w:p>
        </w:tc>
      </w:tr>
      <w:tr w:rsidR="00334574" w:rsidRPr="007B16C7" w14:paraId="5976AA28" w14:textId="77777777" w:rsidTr="001B1252">
        <w:tc>
          <w:tcPr>
            <w:tcW w:w="2121" w:type="dxa"/>
            <w:vAlign w:val="center"/>
          </w:tcPr>
          <w:p w14:paraId="065B8559" w14:textId="582368A5" w:rsidR="00334574" w:rsidRPr="00B04D62" w:rsidRDefault="00334574" w:rsidP="001B1252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4511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4511FB">
              <w:rPr>
                <w:sz w:val="22"/>
                <w:szCs w:val="22"/>
              </w:rPr>
              <w:t>_W</w:t>
            </w:r>
          </w:p>
        </w:tc>
        <w:tc>
          <w:tcPr>
            <w:tcW w:w="4820" w:type="dxa"/>
          </w:tcPr>
          <w:p w14:paraId="001767B3" w14:textId="7A888137" w:rsidR="00334574" w:rsidRPr="00334574" w:rsidRDefault="00334574" w:rsidP="00334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dstawową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wiedzę niezbędną do zrozumienia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zatechnicznych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warunkowań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ziałalności </w:t>
            </w:r>
            <w:r w:rsidRPr="003345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inżynierskiej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rzemyśle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gospodarstwie domowym;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dstawowe zasady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bezpieczeństwa i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higieny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racy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obowiązujące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rzemyśle;</w:t>
            </w:r>
          </w:p>
        </w:tc>
        <w:tc>
          <w:tcPr>
            <w:tcW w:w="1276" w:type="dxa"/>
            <w:vAlign w:val="center"/>
          </w:tcPr>
          <w:p w14:paraId="1CF1F2A1" w14:textId="77777777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08F5D19A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2B715EAE" w14:textId="77777777" w:rsidTr="001B1252">
        <w:tc>
          <w:tcPr>
            <w:tcW w:w="2121" w:type="dxa"/>
            <w:vAlign w:val="center"/>
          </w:tcPr>
          <w:p w14:paraId="386A96A0" w14:textId="51C62A23" w:rsidR="00334574" w:rsidRPr="00B04D62" w:rsidRDefault="00334574" w:rsidP="001B1252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_W</w:t>
            </w:r>
          </w:p>
        </w:tc>
        <w:tc>
          <w:tcPr>
            <w:tcW w:w="4820" w:type="dxa"/>
            <w:vAlign w:val="center"/>
          </w:tcPr>
          <w:p w14:paraId="6C2146A6" w14:textId="7933DBDD" w:rsidR="00334574" w:rsidRPr="00334574" w:rsidRDefault="00334574" w:rsidP="00334574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4574">
              <w:rPr>
                <w:sz w:val="20"/>
                <w:szCs w:val="20"/>
              </w:rPr>
              <w:t xml:space="preserve">Zna i rozumie </w:t>
            </w:r>
            <w:r w:rsidRPr="00334574">
              <w:rPr>
                <w:spacing w:val="-3"/>
                <w:sz w:val="20"/>
                <w:szCs w:val="20"/>
              </w:rPr>
              <w:t xml:space="preserve">podstawowe </w:t>
            </w:r>
            <w:r w:rsidRPr="00334574">
              <w:rPr>
                <w:sz w:val="20"/>
                <w:szCs w:val="20"/>
              </w:rPr>
              <w:t xml:space="preserve">pojęcia i </w:t>
            </w:r>
            <w:r w:rsidRPr="00334574">
              <w:rPr>
                <w:spacing w:val="-3"/>
                <w:sz w:val="20"/>
                <w:szCs w:val="20"/>
              </w:rPr>
              <w:t xml:space="preserve">zasady </w:t>
            </w:r>
            <w:r w:rsidRPr="00334574">
              <w:rPr>
                <w:sz w:val="20"/>
                <w:szCs w:val="20"/>
              </w:rPr>
              <w:t xml:space="preserve">z zakresu </w:t>
            </w:r>
            <w:r w:rsidRPr="00334574">
              <w:rPr>
                <w:spacing w:val="-3"/>
                <w:sz w:val="20"/>
                <w:szCs w:val="20"/>
              </w:rPr>
              <w:t xml:space="preserve">ochrony własności przemysłowej </w:t>
            </w:r>
            <w:r w:rsidRPr="00334574">
              <w:rPr>
                <w:sz w:val="20"/>
                <w:szCs w:val="20"/>
              </w:rPr>
              <w:t xml:space="preserve">i </w:t>
            </w:r>
            <w:r w:rsidRPr="00334574">
              <w:rPr>
                <w:spacing w:val="-4"/>
                <w:sz w:val="20"/>
                <w:szCs w:val="20"/>
              </w:rPr>
              <w:t xml:space="preserve">prawa </w:t>
            </w:r>
            <w:r w:rsidRPr="00334574">
              <w:rPr>
                <w:spacing w:val="-3"/>
                <w:sz w:val="20"/>
                <w:szCs w:val="20"/>
              </w:rPr>
              <w:t xml:space="preserve">autorskiego; potrafi korzystać </w:t>
            </w:r>
            <w:r w:rsidRPr="00334574">
              <w:rPr>
                <w:sz w:val="20"/>
                <w:szCs w:val="20"/>
              </w:rPr>
              <w:t xml:space="preserve">z </w:t>
            </w:r>
            <w:r w:rsidRPr="00334574">
              <w:rPr>
                <w:spacing w:val="-3"/>
                <w:sz w:val="20"/>
                <w:szCs w:val="20"/>
              </w:rPr>
              <w:t xml:space="preserve">zasobów informacji </w:t>
            </w:r>
            <w:r w:rsidRPr="00334574">
              <w:rPr>
                <w:sz w:val="20"/>
                <w:szCs w:val="20"/>
              </w:rPr>
              <w:t>patentowej;</w:t>
            </w:r>
          </w:p>
        </w:tc>
        <w:tc>
          <w:tcPr>
            <w:tcW w:w="1276" w:type="dxa"/>
            <w:vAlign w:val="center"/>
          </w:tcPr>
          <w:p w14:paraId="53A035EE" w14:textId="77777777" w:rsidR="00334574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4441CD64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104FED73" w14:textId="77777777" w:rsidTr="001B1252">
        <w:tc>
          <w:tcPr>
            <w:tcW w:w="2121" w:type="dxa"/>
            <w:vAlign w:val="center"/>
          </w:tcPr>
          <w:p w14:paraId="3749FB86" w14:textId="2BE83881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_W</w:t>
            </w:r>
          </w:p>
        </w:tc>
        <w:tc>
          <w:tcPr>
            <w:tcW w:w="4820" w:type="dxa"/>
          </w:tcPr>
          <w:p w14:paraId="2C431401" w14:textId="6DAC2C54" w:rsidR="00334574" w:rsidRPr="00334574" w:rsidRDefault="00334574" w:rsidP="00334574">
            <w:pPr>
              <w:pStyle w:val="TableParagraph"/>
              <w:ind w:left="19" w:right="236"/>
              <w:jc w:val="both"/>
              <w:rPr>
                <w:sz w:val="20"/>
                <w:szCs w:val="20"/>
                <w:lang w:val="pl-PL"/>
              </w:rPr>
            </w:pPr>
            <w:r w:rsidRPr="00334574">
              <w:rPr>
                <w:sz w:val="20"/>
                <w:lang w:val="pl-PL"/>
              </w:rPr>
              <w:t>Ma podstawową wiedzę dotyczącą zarządzania i prowadzenia działalności gospodarczej</w:t>
            </w:r>
          </w:p>
        </w:tc>
        <w:tc>
          <w:tcPr>
            <w:tcW w:w="1276" w:type="dxa"/>
            <w:vAlign w:val="center"/>
          </w:tcPr>
          <w:p w14:paraId="2463396A" w14:textId="77777777" w:rsidR="00334574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0D9E6330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2D4F8CBF" w14:textId="77777777" w:rsidTr="001B1252">
        <w:tc>
          <w:tcPr>
            <w:tcW w:w="2121" w:type="dxa"/>
            <w:vAlign w:val="center"/>
          </w:tcPr>
          <w:p w14:paraId="6555136A" w14:textId="4C59CEE7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_W</w:t>
            </w:r>
          </w:p>
        </w:tc>
        <w:tc>
          <w:tcPr>
            <w:tcW w:w="4820" w:type="dxa"/>
          </w:tcPr>
          <w:p w14:paraId="0BD6C405" w14:textId="7A73F40C" w:rsidR="00334574" w:rsidRPr="00334574" w:rsidRDefault="00334574" w:rsidP="00334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574">
              <w:rPr>
                <w:rFonts w:ascii="Times New Roman" w:hAnsi="Times New Roman" w:cs="Times New Roman"/>
                <w:sz w:val="20"/>
              </w:rPr>
              <w:t>Student ma wiedzę na temat systemów zarządzania CMS, SAP,ERP,CRM,MES</w:t>
            </w:r>
          </w:p>
        </w:tc>
        <w:tc>
          <w:tcPr>
            <w:tcW w:w="1276" w:type="dxa"/>
            <w:vAlign w:val="center"/>
          </w:tcPr>
          <w:p w14:paraId="492AA69E" w14:textId="77777777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0446DB16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7FB5960F" w14:textId="77777777" w:rsidTr="001B1252">
        <w:tc>
          <w:tcPr>
            <w:tcW w:w="2121" w:type="dxa"/>
            <w:vAlign w:val="center"/>
          </w:tcPr>
          <w:p w14:paraId="3C16903F" w14:textId="4D666506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 w:rsidRPr="004511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_U</w:t>
            </w:r>
          </w:p>
        </w:tc>
        <w:tc>
          <w:tcPr>
            <w:tcW w:w="4820" w:type="dxa"/>
          </w:tcPr>
          <w:p w14:paraId="48A890AF" w14:textId="58B80AE8" w:rsidR="00334574" w:rsidRPr="00334574" w:rsidRDefault="00334574" w:rsidP="00334574">
            <w:pPr>
              <w:pStyle w:val="TableParagraph"/>
              <w:ind w:left="19" w:right="236"/>
              <w:jc w:val="both"/>
              <w:rPr>
                <w:spacing w:val="-4"/>
                <w:sz w:val="20"/>
                <w:szCs w:val="20"/>
                <w:lang w:val="pl-PL"/>
              </w:rPr>
            </w:pPr>
            <w:r w:rsidRPr="00334574">
              <w:rPr>
                <w:spacing w:val="-3"/>
                <w:sz w:val="20"/>
                <w:szCs w:val="20"/>
                <w:lang w:val="pl-PL"/>
              </w:rPr>
              <w:t xml:space="preserve">Posiada </w:t>
            </w:r>
            <w:r w:rsidRPr="00334574">
              <w:rPr>
                <w:sz w:val="20"/>
                <w:szCs w:val="20"/>
                <w:lang w:val="pl-PL"/>
              </w:rPr>
              <w:t xml:space="preserve">umiejętności </w:t>
            </w:r>
            <w:r w:rsidRPr="00334574">
              <w:rPr>
                <w:spacing w:val="-3"/>
                <w:sz w:val="20"/>
                <w:szCs w:val="20"/>
                <w:lang w:val="pl-PL"/>
              </w:rPr>
              <w:t xml:space="preserve">samokształcenia </w:t>
            </w:r>
            <w:r w:rsidRPr="00334574">
              <w:rPr>
                <w:sz w:val="20"/>
                <w:szCs w:val="20"/>
                <w:lang w:val="pl-PL"/>
              </w:rPr>
              <w:t xml:space="preserve">w celu podnoszenia i </w:t>
            </w:r>
            <w:r w:rsidRPr="00334574">
              <w:rPr>
                <w:spacing w:val="-3"/>
                <w:sz w:val="20"/>
                <w:szCs w:val="20"/>
                <w:lang w:val="pl-PL"/>
              </w:rPr>
              <w:t xml:space="preserve">aktualizacji </w:t>
            </w:r>
            <w:r w:rsidRPr="00334574">
              <w:rPr>
                <w:sz w:val="20"/>
                <w:szCs w:val="20"/>
                <w:lang w:val="pl-PL"/>
              </w:rPr>
              <w:t xml:space="preserve">kompetencji </w:t>
            </w:r>
            <w:r w:rsidRPr="00334574">
              <w:rPr>
                <w:spacing w:val="-4"/>
                <w:sz w:val="20"/>
                <w:szCs w:val="20"/>
                <w:lang w:val="pl-PL"/>
              </w:rPr>
              <w:t>zawodowych;</w:t>
            </w:r>
          </w:p>
        </w:tc>
        <w:tc>
          <w:tcPr>
            <w:tcW w:w="1276" w:type="dxa"/>
            <w:vAlign w:val="center"/>
          </w:tcPr>
          <w:p w14:paraId="05C37493" w14:textId="6830C692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0A5B5C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365BED91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64405487" w14:textId="77777777" w:rsidTr="001B1252">
        <w:tc>
          <w:tcPr>
            <w:tcW w:w="2121" w:type="dxa"/>
            <w:vAlign w:val="center"/>
          </w:tcPr>
          <w:p w14:paraId="744ABB1A" w14:textId="31746AA5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 w:rsidRPr="004511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4511F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4820" w:type="dxa"/>
          </w:tcPr>
          <w:p w14:paraId="71F8C5CF" w14:textId="5A2C1913" w:rsidR="00334574" w:rsidRPr="00334574" w:rsidRDefault="00334574" w:rsidP="00334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trafi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formułowaniu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ozwiązywaniu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zadań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bejmujących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rojekty informatyczne,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ostrzegać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ich aspekty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zatechniczne,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tym środowiskowe, ekonomiczne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rawne;</w:t>
            </w:r>
          </w:p>
        </w:tc>
        <w:tc>
          <w:tcPr>
            <w:tcW w:w="1276" w:type="dxa"/>
            <w:vAlign w:val="center"/>
          </w:tcPr>
          <w:p w14:paraId="6FC98FA8" w14:textId="323EB0AC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0A5B5C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22990ACE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4D5B84D6" w14:textId="77777777" w:rsidTr="001B1252">
        <w:tc>
          <w:tcPr>
            <w:tcW w:w="2121" w:type="dxa"/>
            <w:vAlign w:val="center"/>
          </w:tcPr>
          <w:p w14:paraId="12F7BB21" w14:textId="68CAE5A3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_U</w:t>
            </w:r>
          </w:p>
        </w:tc>
        <w:tc>
          <w:tcPr>
            <w:tcW w:w="4820" w:type="dxa"/>
            <w:vAlign w:val="center"/>
          </w:tcPr>
          <w:p w14:paraId="44D28CAC" w14:textId="714C83D6" w:rsidR="00334574" w:rsidRPr="00334574" w:rsidRDefault="00334574" w:rsidP="00334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Potrafi stosować zasady bezpieczeństwa i higieny pracy;</w:t>
            </w:r>
          </w:p>
        </w:tc>
        <w:tc>
          <w:tcPr>
            <w:tcW w:w="1276" w:type="dxa"/>
            <w:vAlign w:val="center"/>
          </w:tcPr>
          <w:p w14:paraId="5C6B785A" w14:textId="2A0C83F6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0A5B5C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21F4F4AE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0463103D" w14:textId="77777777" w:rsidTr="001B1252">
        <w:tc>
          <w:tcPr>
            <w:tcW w:w="2121" w:type="dxa"/>
            <w:vAlign w:val="center"/>
          </w:tcPr>
          <w:p w14:paraId="4B03E679" w14:textId="6F03B16D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_U</w:t>
            </w:r>
          </w:p>
        </w:tc>
        <w:tc>
          <w:tcPr>
            <w:tcW w:w="4820" w:type="dxa"/>
          </w:tcPr>
          <w:p w14:paraId="6FAD9CE6" w14:textId="1F6AA13B" w:rsidR="00334574" w:rsidRPr="00334574" w:rsidRDefault="00334574" w:rsidP="00334574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trafi dokonać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wstępnej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analizy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ekonomicznej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odejmowanych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ziałań inżynierskich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nformatyki</w:t>
            </w:r>
          </w:p>
        </w:tc>
        <w:tc>
          <w:tcPr>
            <w:tcW w:w="1276" w:type="dxa"/>
            <w:vAlign w:val="center"/>
          </w:tcPr>
          <w:p w14:paraId="726927CD" w14:textId="3D2F472A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0A5B5C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4728D43D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3A62773B" w14:textId="77777777" w:rsidTr="001B1252">
        <w:tc>
          <w:tcPr>
            <w:tcW w:w="2121" w:type="dxa"/>
            <w:vAlign w:val="center"/>
          </w:tcPr>
          <w:p w14:paraId="6772B319" w14:textId="3FAE7F1F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_U</w:t>
            </w:r>
          </w:p>
        </w:tc>
        <w:tc>
          <w:tcPr>
            <w:tcW w:w="4820" w:type="dxa"/>
          </w:tcPr>
          <w:p w14:paraId="364DB61A" w14:textId="244F8F85" w:rsidR="00334574" w:rsidRPr="00334574" w:rsidRDefault="00334574" w:rsidP="00334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574">
              <w:rPr>
                <w:rFonts w:ascii="Times New Roman" w:hAnsi="Times New Roman" w:cs="Times New Roman"/>
                <w:sz w:val="20"/>
              </w:rPr>
              <w:t>Potrafi dobrać i zastosować odpowiednie techniki informacyjno-komunikacyjne do realizowania przedsięwzięć informatycznych.</w:t>
            </w:r>
          </w:p>
        </w:tc>
        <w:tc>
          <w:tcPr>
            <w:tcW w:w="1276" w:type="dxa"/>
            <w:vAlign w:val="center"/>
          </w:tcPr>
          <w:p w14:paraId="5E4FCC20" w14:textId="59C9E515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0A5B5C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3656C8CF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0902F741" w14:textId="77777777" w:rsidTr="001B1252">
        <w:tc>
          <w:tcPr>
            <w:tcW w:w="2121" w:type="dxa"/>
            <w:vAlign w:val="center"/>
          </w:tcPr>
          <w:p w14:paraId="5FD7463D" w14:textId="42377067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_U</w:t>
            </w:r>
          </w:p>
        </w:tc>
        <w:tc>
          <w:tcPr>
            <w:tcW w:w="4820" w:type="dxa"/>
          </w:tcPr>
          <w:p w14:paraId="60AE7D9B" w14:textId="23FF786A" w:rsidR="00334574" w:rsidRPr="00334574" w:rsidRDefault="00334574" w:rsidP="00334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Pr="0033457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potrzebę</w:t>
            </w:r>
            <w:r w:rsidRPr="0033457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3457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Pr="0033457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ożliwości</w:t>
            </w:r>
            <w:r w:rsidRPr="0033457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iągłego</w:t>
            </w:r>
            <w:r w:rsidRPr="0033457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okształcania</w:t>
            </w:r>
            <w:r w:rsidRPr="0033457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Pr="0033457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457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>podnoszenia</w:t>
            </w:r>
            <w:r w:rsidRPr="0033457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kompetencji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zawodowych,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osobistych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połecznych, potrafi inspirować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rganizować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roces </w:t>
            </w:r>
            <w:r w:rsidRPr="00334574">
              <w:rPr>
                <w:rFonts w:ascii="Times New Roman" w:hAnsi="Times New Roman" w:cs="Times New Roman"/>
                <w:sz w:val="20"/>
                <w:szCs w:val="20"/>
              </w:rPr>
              <w:t xml:space="preserve">uczenia się </w:t>
            </w:r>
            <w:r w:rsidRPr="003345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nnych</w:t>
            </w:r>
            <w:r w:rsidRPr="0033457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sób;</w:t>
            </w:r>
          </w:p>
        </w:tc>
        <w:tc>
          <w:tcPr>
            <w:tcW w:w="1276" w:type="dxa"/>
            <w:vAlign w:val="center"/>
          </w:tcPr>
          <w:p w14:paraId="21158F48" w14:textId="77777777" w:rsidR="00334574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53268D2E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5023A2FD" w14:textId="77777777" w:rsidTr="001B1252">
        <w:tc>
          <w:tcPr>
            <w:tcW w:w="2121" w:type="dxa"/>
            <w:vAlign w:val="center"/>
          </w:tcPr>
          <w:p w14:paraId="51D42E69" w14:textId="1EB6D67B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_U</w:t>
            </w:r>
          </w:p>
        </w:tc>
        <w:tc>
          <w:tcPr>
            <w:tcW w:w="4820" w:type="dxa"/>
          </w:tcPr>
          <w:p w14:paraId="54055C04" w14:textId="5BF108EA" w:rsidR="00334574" w:rsidRPr="00334574" w:rsidRDefault="00334574" w:rsidP="00334574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345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osiada świadomość odpowiedzialności za pracę własną oraz gotowość podporządkowania się zasado  pracy w zespole i ponoszenia odpowiedzialności za wspólnie realizowane zadania; potrafi kierować małym zespołem, wyznaczać cele i określać priorytety prowadzące do realizacji zadania;</w:t>
            </w:r>
          </w:p>
        </w:tc>
        <w:tc>
          <w:tcPr>
            <w:tcW w:w="1276" w:type="dxa"/>
            <w:vAlign w:val="center"/>
          </w:tcPr>
          <w:p w14:paraId="6CA7F88A" w14:textId="77777777" w:rsidR="00334574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02F6C657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4A1D3019" w14:textId="77777777" w:rsidTr="001B1252">
        <w:tc>
          <w:tcPr>
            <w:tcW w:w="2121" w:type="dxa"/>
            <w:vAlign w:val="center"/>
          </w:tcPr>
          <w:p w14:paraId="0230A446" w14:textId="33DD3BFB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_U</w:t>
            </w:r>
          </w:p>
        </w:tc>
        <w:tc>
          <w:tcPr>
            <w:tcW w:w="4820" w:type="dxa"/>
            <w:vAlign w:val="center"/>
          </w:tcPr>
          <w:p w14:paraId="1F1ACC2D" w14:textId="07DFD8F0" w:rsidR="00334574" w:rsidRPr="00334574" w:rsidRDefault="00334574" w:rsidP="00334574">
            <w:pPr>
              <w:pStyle w:val="TableParagraph"/>
              <w:ind w:left="19" w:right="38"/>
              <w:jc w:val="both"/>
              <w:rPr>
                <w:rFonts w:eastAsiaTheme="minorHAnsi"/>
                <w:spacing w:val="-3"/>
                <w:sz w:val="20"/>
                <w:szCs w:val="20"/>
                <w:lang w:val="pl-PL"/>
              </w:rPr>
            </w:pPr>
            <w:r w:rsidRPr="00334574">
              <w:rPr>
                <w:rFonts w:eastAsiaTheme="minorHAnsi"/>
                <w:spacing w:val="-3"/>
                <w:sz w:val="20"/>
                <w:szCs w:val="20"/>
                <w:lang w:val="pl-PL"/>
              </w:rPr>
              <w:t>Potrafi wykorzystać zdobyte w środowisku zajmującym się zawodowo działalnością informatyczną  doświadczenie związane z utrzymaniem urządzeń i systemów informatycznych</w:t>
            </w:r>
          </w:p>
        </w:tc>
        <w:tc>
          <w:tcPr>
            <w:tcW w:w="1276" w:type="dxa"/>
            <w:vAlign w:val="center"/>
          </w:tcPr>
          <w:p w14:paraId="62179D69" w14:textId="77777777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3EFEA56E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75C4BC02" w14:textId="77777777" w:rsidTr="001B1252">
        <w:tc>
          <w:tcPr>
            <w:tcW w:w="2121" w:type="dxa"/>
            <w:vAlign w:val="center"/>
          </w:tcPr>
          <w:p w14:paraId="5CCAFF54" w14:textId="50B2A9A0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_U</w:t>
            </w:r>
          </w:p>
        </w:tc>
        <w:tc>
          <w:tcPr>
            <w:tcW w:w="4820" w:type="dxa"/>
            <w:vAlign w:val="center"/>
          </w:tcPr>
          <w:p w14:paraId="72B227F5" w14:textId="48521484" w:rsidR="00334574" w:rsidRPr="00334574" w:rsidRDefault="00334574" w:rsidP="00334574">
            <w:pPr>
              <w:pStyle w:val="TableParagraph"/>
              <w:ind w:left="19" w:right="328"/>
              <w:jc w:val="both"/>
              <w:rPr>
                <w:rFonts w:eastAsiaTheme="minorHAnsi"/>
                <w:spacing w:val="-3"/>
                <w:sz w:val="20"/>
                <w:szCs w:val="20"/>
                <w:lang w:val="pl-PL"/>
              </w:rPr>
            </w:pPr>
            <w:r w:rsidRPr="00334574">
              <w:rPr>
                <w:rFonts w:eastAsiaTheme="minorHAnsi"/>
                <w:spacing w:val="-3"/>
                <w:sz w:val="20"/>
                <w:szCs w:val="20"/>
                <w:lang w:val="pl-PL"/>
              </w:rPr>
              <w:t>Potrafi zgodnie z zadaną specyfikacją zaprojektować i zrealizować proste urządzenie lub system informatyczny</w:t>
            </w:r>
          </w:p>
        </w:tc>
        <w:tc>
          <w:tcPr>
            <w:tcW w:w="1276" w:type="dxa"/>
            <w:vAlign w:val="center"/>
          </w:tcPr>
          <w:p w14:paraId="37B3D82B" w14:textId="77777777" w:rsidR="00334574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0978AE56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5D85FB23" w14:textId="77777777" w:rsidTr="001B1252">
        <w:tc>
          <w:tcPr>
            <w:tcW w:w="2121" w:type="dxa"/>
            <w:vAlign w:val="center"/>
          </w:tcPr>
          <w:p w14:paraId="176D7D5C" w14:textId="19F53D44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_K</w:t>
            </w:r>
          </w:p>
        </w:tc>
        <w:tc>
          <w:tcPr>
            <w:tcW w:w="4820" w:type="dxa"/>
            <w:vAlign w:val="center"/>
          </w:tcPr>
          <w:p w14:paraId="5F25FDD9" w14:textId="4CEAF343" w:rsidR="00334574" w:rsidRPr="00334574" w:rsidRDefault="00334574" w:rsidP="00334574">
            <w:pPr>
              <w:pStyle w:val="TableParagraph"/>
              <w:ind w:left="17" w:right="6"/>
              <w:rPr>
                <w:rFonts w:eastAsiaTheme="minorHAnsi"/>
                <w:spacing w:val="-3"/>
                <w:sz w:val="20"/>
                <w:szCs w:val="20"/>
                <w:lang w:val="pl-PL"/>
              </w:rPr>
            </w:pPr>
            <w:r w:rsidRPr="00334574">
              <w:rPr>
                <w:rFonts w:eastAsiaTheme="minorHAnsi"/>
                <w:spacing w:val="-3"/>
                <w:sz w:val="20"/>
                <w:szCs w:val="20"/>
                <w:lang w:val="pl-PL"/>
              </w:rPr>
              <w:t>Potrafi odpowiednio określić priorytety służące realizacji</w:t>
            </w:r>
            <w:r>
              <w:rPr>
                <w:rFonts w:eastAsia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334574">
              <w:rPr>
                <w:rFonts w:eastAsiaTheme="minorHAnsi"/>
                <w:spacing w:val="-3"/>
                <w:sz w:val="20"/>
                <w:szCs w:val="20"/>
                <w:lang w:val="pl-PL"/>
              </w:rPr>
              <w:t>określonego przez siebie lub innych zadania;</w:t>
            </w:r>
          </w:p>
        </w:tc>
        <w:tc>
          <w:tcPr>
            <w:tcW w:w="1276" w:type="dxa"/>
            <w:vAlign w:val="center"/>
          </w:tcPr>
          <w:p w14:paraId="4F884785" w14:textId="77777777" w:rsidR="00334574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3A2CA36A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574" w:rsidRPr="007B16C7" w14:paraId="28633290" w14:textId="77777777" w:rsidTr="001B1252">
        <w:tc>
          <w:tcPr>
            <w:tcW w:w="2121" w:type="dxa"/>
            <w:vAlign w:val="center"/>
          </w:tcPr>
          <w:p w14:paraId="7800618D" w14:textId="451469F6" w:rsidR="00334574" w:rsidRPr="0076581F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2_K</w:t>
            </w:r>
          </w:p>
        </w:tc>
        <w:tc>
          <w:tcPr>
            <w:tcW w:w="4820" w:type="dxa"/>
          </w:tcPr>
          <w:p w14:paraId="41AB5762" w14:textId="7F2775AC" w:rsidR="00334574" w:rsidRPr="00334574" w:rsidRDefault="00334574" w:rsidP="00334574">
            <w:pPr>
              <w:pStyle w:val="TableParagraph"/>
              <w:ind w:left="19" w:right="81"/>
              <w:rPr>
                <w:rFonts w:eastAsiaTheme="minorHAnsi"/>
                <w:spacing w:val="-3"/>
                <w:sz w:val="20"/>
                <w:szCs w:val="20"/>
                <w:lang w:val="pl-PL"/>
              </w:rPr>
            </w:pPr>
            <w:r w:rsidRPr="00334574">
              <w:rPr>
                <w:rFonts w:eastAsiaTheme="minorHAnsi"/>
                <w:spacing w:val="-3"/>
                <w:sz w:val="20"/>
                <w:szCs w:val="20"/>
                <w:lang w:val="pl-PL"/>
              </w:rPr>
              <w:t>Posiada świadomość konieczności profesjonalnego podejścia do zagadnień technicznych, skrupulatnego zapoznania się z dokumentacją oraz warunkami środowiskowymi, w których urządzenia i ich elementy mogą funkcjonować, przestrzegania zasad etyki zawodowej i poszanowania różnorodności poglądów i kultur;</w:t>
            </w:r>
          </w:p>
        </w:tc>
        <w:tc>
          <w:tcPr>
            <w:tcW w:w="1276" w:type="dxa"/>
            <w:vAlign w:val="center"/>
          </w:tcPr>
          <w:p w14:paraId="65441980" w14:textId="58979AD2" w:rsidR="00334574" w:rsidRPr="0076581F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0093279C" w14:textId="58ACF9C0" w:rsidR="00334574" w:rsidRPr="0076581F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4574" w:rsidRPr="007B16C7" w14:paraId="6E50BE2C" w14:textId="77777777" w:rsidTr="001B1252">
        <w:tc>
          <w:tcPr>
            <w:tcW w:w="2121" w:type="dxa"/>
            <w:vAlign w:val="center"/>
          </w:tcPr>
          <w:p w14:paraId="00977C35" w14:textId="6AB53C46" w:rsidR="00334574" w:rsidRPr="00B04D62" w:rsidRDefault="00334574" w:rsidP="001B1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_K</w:t>
            </w:r>
          </w:p>
        </w:tc>
        <w:tc>
          <w:tcPr>
            <w:tcW w:w="4820" w:type="dxa"/>
          </w:tcPr>
          <w:p w14:paraId="4E84BD94" w14:textId="44D45933" w:rsidR="00334574" w:rsidRPr="00334574" w:rsidRDefault="00334574" w:rsidP="00334574">
            <w:pPr>
              <w:pStyle w:val="TableParagraph"/>
              <w:ind w:left="19" w:right="81"/>
              <w:jc w:val="both"/>
              <w:rPr>
                <w:rFonts w:eastAsiaTheme="minorHAnsi"/>
                <w:spacing w:val="-3"/>
                <w:sz w:val="20"/>
                <w:szCs w:val="20"/>
                <w:lang w:val="pl-PL"/>
              </w:rPr>
            </w:pPr>
            <w:r w:rsidRPr="00334574">
              <w:rPr>
                <w:rFonts w:eastAsiaTheme="minorHAnsi"/>
                <w:spacing w:val="-3"/>
                <w:sz w:val="20"/>
                <w:szCs w:val="20"/>
                <w:lang w:val="pl-PL"/>
              </w:rPr>
              <w:t>Jest gotów do rozwiązywania problemów etycznych związanych z wykonywaniem zawodu oraz określania priorytetów służących realizacji określonych zadań.</w:t>
            </w:r>
          </w:p>
        </w:tc>
        <w:tc>
          <w:tcPr>
            <w:tcW w:w="1276" w:type="dxa"/>
            <w:vAlign w:val="center"/>
          </w:tcPr>
          <w:p w14:paraId="5569C16D" w14:textId="77777777" w:rsidR="00334574" w:rsidRPr="007B16C7" w:rsidRDefault="00334574" w:rsidP="001B1252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  <w:r w:rsidRPr="007B16C7">
              <w:rPr>
                <w:rFonts w:ascii="Times New Roman" w:hAnsi="Times New Roman" w:cs="Times New Roman"/>
              </w:rPr>
              <w:t>TAK / NIE</w:t>
            </w:r>
          </w:p>
        </w:tc>
        <w:tc>
          <w:tcPr>
            <w:tcW w:w="843" w:type="dxa"/>
          </w:tcPr>
          <w:p w14:paraId="552E5A73" w14:textId="77777777" w:rsidR="00334574" w:rsidRPr="007B16C7" w:rsidRDefault="00334574" w:rsidP="00334574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1C335C" w14:textId="77777777" w:rsidR="007B16C7" w:rsidRDefault="007B16C7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36EB1E46" w14:textId="77777777" w:rsidR="007B16C7" w:rsidRPr="007B16C7" w:rsidRDefault="007B16C7" w:rsidP="007B16C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7B16C7">
        <w:rPr>
          <w:rFonts w:ascii="Times New Roman" w:hAnsi="Times New Roman" w:cs="Times New Roman"/>
          <w:sz w:val="24"/>
          <w:szCs w:val="24"/>
        </w:rPr>
        <w:lastRenderedPageBreak/>
        <w:t>Student/ka odbył/a   ………… godzin praktyki zawodowej zgodnie z uwzględnieniem treści programowych opisanych w karcie opisu przedmiotu dla danego etapu praktyki</w:t>
      </w:r>
      <w:r>
        <w:rPr>
          <w:rFonts w:ascii="Times New Roman" w:hAnsi="Times New Roman" w:cs="Times New Roman"/>
          <w:sz w:val="24"/>
          <w:szCs w:val="24"/>
        </w:rPr>
        <w:t>, wykonał zadania samodzielne i zrealizował wyżej wymienione efekty uczenia się.</w:t>
      </w:r>
    </w:p>
    <w:p w14:paraId="74F532B3" w14:textId="77777777" w:rsidR="007B16C7" w:rsidRDefault="007B16C7" w:rsidP="00015031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14:paraId="7DA703F8" w14:textId="77777777" w:rsidR="000B7823" w:rsidRPr="00631525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KOŃCOWA ZA PRAKTYKĘ ZA</w:t>
      </w:r>
      <w:r w:rsidR="00631525" w:rsidRPr="00631525">
        <w:rPr>
          <w:rFonts w:ascii="Times New Roman" w:hAnsi="Times New Roman" w:cs="Times New Roman"/>
          <w:b/>
          <w:sz w:val="28"/>
          <w:szCs w:val="28"/>
        </w:rPr>
        <w:t>WODOWĄ:</w:t>
      </w:r>
    </w:p>
    <w:p w14:paraId="0B50468B" w14:textId="77777777" w:rsidR="00631525" w:rsidRDefault="00F92713" w:rsidP="00015031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,45 x Z + 0,30</w:t>
      </w:r>
      <w:r w:rsidR="00695858">
        <w:rPr>
          <w:rFonts w:ascii="Times New Roman" w:hAnsi="Times New Roman" w:cs="Times New Roman"/>
          <w:b/>
          <w:sz w:val="28"/>
          <w:szCs w:val="28"/>
        </w:rPr>
        <w:t xml:space="preserve"> x S + 0,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1525">
        <w:rPr>
          <w:rFonts w:ascii="Times New Roman" w:hAnsi="Times New Roman" w:cs="Times New Roman"/>
          <w:b/>
          <w:sz w:val="28"/>
          <w:szCs w:val="28"/>
        </w:rPr>
        <w:t xml:space="preserve"> x U =</w:t>
      </w:r>
    </w:p>
    <w:p w14:paraId="21AF094E" w14:textId="77777777" w:rsidR="007B16C7" w:rsidRDefault="007B16C7" w:rsidP="00015031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14:paraId="5304C1C3" w14:textId="77777777" w:rsidR="007B16C7" w:rsidRDefault="007B16C7" w:rsidP="00015031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</w:p>
    <w:p w14:paraId="788A3A2A" w14:textId="77777777" w:rsidR="00631525" w:rsidRPr="003E35F0" w:rsidRDefault="00631525" w:rsidP="00631525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69E665C6" w14:textId="77777777" w:rsidR="00631525" w:rsidRPr="00CB1608" w:rsidRDefault="00AE322A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B16C7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B4278">
        <w:rPr>
          <w:rFonts w:ascii="Times New Roman" w:hAnsi="Times New Roman" w:cs="Times New Roman"/>
          <w:sz w:val="18"/>
          <w:szCs w:val="18"/>
        </w:rPr>
        <w:t>data i podpis</w:t>
      </w:r>
      <w:r w:rsidR="00D602ED"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8D97" w14:textId="77777777" w:rsidR="002F0367" w:rsidRDefault="002F0367" w:rsidP="005956A5">
      <w:pPr>
        <w:spacing w:after="0" w:line="240" w:lineRule="auto"/>
      </w:pPr>
      <w:r>
        <w:separator/>
      </w:r>
    </w:p>
  </w:endnote>
  <w:endnote w:type="continuationSeparator" w:id="0">
    <w:p w14:paraId="175B5D10" w14:textId="77777777" w:rsidR="002F0367" w:rsidRDefault="002F0367" w:rsidP="0059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B4F6" w14:textId="77777777" w:rsidR="002F0367" w:rsidRDefault="002F0367" w:rsidP="005956A5">
      <w:pPr>
        <w:spacing w:after="0" w:line="240" w:lineRule="auto"/>
      </w:pPr>
      <w:r>
        <w:separator/>
      </w:r>
    </w:p>
  </w:footnote>
  <w:footnote w:type="continuationSeparator" w:id="0">
    <w:p w14:paraId="52DFF6BA" w14:textId="77777777" w:rsidR="002F0367" w:rsidRDefault="002F0367" w:rsidP="0059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CF4D" w14:textId="77777777" w:rsidR="005956A5" w:rsidRDefault="005956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5C9742" wp14:editId="37239D89">
          <wp:simplePos x="0" y="0"/>
          <wp:positionH relativeFrom="column">
            <wp:posOffset>-113030</wp:posOffset>
          </wp:positionH>
          <wp:positionV relativeFrom="paragraph">
            <wp:posOffset>-50165</wp:posOffset>
          </wp:positionV>
          <wp:extent cx="1786255" cy="520700"/>
          <wp:effectExtent l="0" t="0" r="4445" b="0"/>
          <wp:wrapTight wrapText="bothSides">
            <wp:wrapPolygon edited="0">
              <wp:start x="691" y="0"/>
              <wp:lineTo x="0" y="10273"/>
              <wp:lineTo x="0" y="20546"/>
              <wp:lineTo x="21423" y="20546"/>
              <wp:lineTo x="21423" y="4741"/>
              <wp:lineTo x="2304" y="0"/>
              <wp:lineTo x="691" y="0"/>
            </wp:wrapPolygon>
          </wp:wrapTight>
          <wp:docPr id="7" name="Obraz 7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799E3" w14:textId="77777777" w:rsidR="005956A5" w:rsidRDefault="005956A5" w:rsidP="005956A5">
    <w:pPr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Załącznik </w:t>
    </w:r>
    <w:r w:rsidRPr="00F92713">
      <w:rPr>
        <w:rFonts w:ascii="Arial" w:hAnsi="Arial" w:cs="Arial"/>
        <w:sz w:val="16"/>
      </w:rPr>
      <w:t>nr 1</w:t>
    </w:r>
  </w:p>
  <w:p w14:paraId="5B0755EE" w14:textId="77777777" w:rsidR="005956A5" w:rsidRDefault="005956A5" w:rsidP="005956A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o Kierunkowego regulaminu praktyk studenckich </w:t>
    </w:r>
  </w:p>
  <w:p w14:paraId="43787BB4" w14:textId="154E8233" w:rsidR="005956A5" w:rsidRDefault="005956A5" w:rsidP="005956A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w Instytucie Politechnicznym ANS w Lesznie dla kierunku </w:t>
    </w:r>
    <w:r w:rsidR="0084067E">
      <w:rPr>
        <w:rFonts w:ascii="Arial" w:hAnsi="Arial" w:cs="Arial"/>
        <w:sz w:val="16"/>
      </w:rPr>
      <w:t>Informatyka</w:t>
    </w:r>
    <w:r>
      <w:rPr>
        <w:rFonts w:ascii="Arial" w:hAnsi="Arial" w:cs="Arial"/>
        <w:sz w:val="16"/>
      </w:rPr>
      <w:t xml:space="preserve"> </w:t>
    </w:r>
  </w:p>
  <w:p w14:paraId="002E85FB" w14:textId="77777777" w:rsidR="005956A5" w:rsidRPr="005956A5" w:rsidRDefault="005956A5" w:rsidP="005956A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195D"/>
    <w:multiLevelType w:val="hybridMultilevel"/>
    <w:tmpl w:val="8F649CA2"/>
    <w:lvl w:ilvl="0" w:tplc="8A30C44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42ED"/>
    <w:multiLevelType w:val="hybridMultilevel"/>
    <w:tmpl w:val="8696D1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F27840"/>
    <w:multiLevelType w:val="hybridMultilevel"/>
    <w:tmpl w:val="1778D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1E729C"/>
    <w:multiLevelType w:val="hybridMultilevel"/>
    <w:tmpl w:val="F474C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36D1680"/>
    <w:multiLevelType w:val="hybridMultilevel"/>
    <w:tmpl w:val="CAC811D4"/>
    <w:lvl w:ilvl="0" w:tplc="36887AD2">
      <w:start w:val="1"/>
      <w:numFmt w:val="bullet"/>
      <w:lvlText w:val=""/>
      <w:lvlJc w:val="right"/>
      <w:pPr>
        <w:ind w:left="110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 w15:restartNumberingAfterBreak="0">
    <w:nsid w:val="72700AC9"/>
    <w:multiLevelType w:val="hybridMultilevel"/>
    <w:tmpl w:val="FFD8BD7A"/>
    <w:lvl w:ilvl="0" w:tplc="257C6B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64BE"/>
    <w:multiLevelType w:val="hybridMultilevel"/>
    <w:tmpl w:val="177653F6"/>
    <w:lvl w:ilvl="0" w:tplc="9DD80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365146">
    <w:abstractNumId w:val="7"/>
  </w:num>
  <w:num w:numId="2" w16cid:durableId="337536249">
    <w:abstractNumId w:val="0"/>
  </w:num>
  <w:num w:numId="3" w16cid:durableId="156893605">
    <w:abstractNumId w:val="4"/>
  </w:num>
  <w:num w:numId="4" w16cid:durableId="71238488">
    <w:abstractNumId w:val="1"/>
  </w:num>
  <w:num w:numId="5" w16cid:durableId="442841663">
    <w:abstractNumId w:val="5"/>
  </w:num>
  <w:num w:numId="6" w16cid:durableId="478151100">
    <w:abstractNumId w:val="6"/>
  </w:num>
  <w:num w:numId="7" w16cid:durableId="1708094230">
    <w:abstractNumId w:val="8"/>
  </w:num>
  <w:num w:numId="8" w16cid:durableId="35005175">
    <w:abstractNumId w:val="2"/>
  </w:num>
  <w:num w:numId="9" w16cid:durableId="292710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FD"/>
    <w:rsid w:val="000149F9"/>
    <w:rsid w:val="00015031"/>
    <w:rsid w:val="00083D25"/>
    <w:rsid w:val="00090AF8"/>
    <w:rsid w:val="000B376F"/>
    <w:rsid w:val="000B7823"/>
    <w:rsid w:val="000F3A09"/>
    <w:rsid w:val="001B1252"/>
    <w:rsid w:val="00231CF6"/>
    <w:rsid w:val="002948E0"/>
    <w:rsid w:val="002F0367"/>
    <w:rsid w:val="00325C69"/>
    <w:rsid w:val="00333DCF"/>
    <w:rsid w:val="00334574"/>
    <w:rsid w:val="003E35F0"/>
    <w:rsid w:val="003F1917"/>
    <w:rsid w:val="003F7498"/>
    <w:rsid w:val="004154D9"/>
    <w:rsid w:val="00415573"/>
    <w:rsid w:val="0047137F"/>
    <w:rsid w:val="004F5B3B"/>
    <w:rsid w:val="00513C26"/>
    <w:rsid w:val="005956A5"/>
    <w:rsid w:val="005B60D8"/>
    <w:rsid w:val="006038A3"/>
    <w:rsid w:val="00631525"/>
    <w:rsid w:val="00687FF2"/>
    <w:rsid w:val="00695858"/>
    <w:rsid w:val="006B3645"/>
    <w:rsid w:val="006E0348"/>
    <w:rsid w:val="006F07B5"/>
    <w:rsid w:val="0076581F"/>
    <w:rsid w:val="00785E4E"/>
    <w:rsid w:val="007A3812"/>
    <w:rsid w:val="007B16C7"/>
    <w:rsid w:val="007F4074"/>
    <w:rsid w:val="00806222"/>
    <w:rsid w:val="008253E7"/>
    <w:rsid w:val="00837578"/>
    <w:rsid w:val="0084067E"/>
    <w:rsid w:val="008D1E09"/>
    <w:rsid w:val="0094139B"/>
    <w:rsid w:val="00960342"/>
    <w:rsid w:val="009863FD"/>
    <w:rsid w:val="009961D0"/>
    <w:rsid w:val="009D71FE"/>
    <w:rsid w:val="00AE322A"/>
    <w:rsid w:val="00B53A8B"/>
    <w:rsid w:val="00B72E7C"/>
    <w:rsid w:val="00BB53CE"/>
    <w:rsid w:val="00C3547E"/>
    <w:rsid w:val="00C36EC3"/>
    <w:rsid w:val="00CB1608"/>
    <w:rsid w:val="00D1057B"/>
    <w:rsid w:val="00D45880"/>
    <w:rsid w:val="00D56FBB"/>
    <w:rsid w:val="00D602ED"/>
    <w:rsid w:val="00E1033C"/>
    <w:rsid w:val="00E3133B"/>
    <w:rsid w:val="00EA76E2"/>
    <w:rsid w:val="00EC2624"/>
    <w:rsid w:val="00F028ED"/>
    <w:rsid w:val="00F15231"/>
    <w:rsid w:val="00F205A9"/>
    <w:rsid w:val="00F2704A"/>
    <w:rsid w:val="00F41385"/>
    <w:rsid w:val="00F768C6"/>
    <w:rsid w:val="00F92713"/>
    <w:rsid w:val="00F928B2"/>
    <w:rsid w:val="00FB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A4D4"/>
  <w15:chartTrackingRefBased/>
  <w15:docId w15:val="{D18A734F-D399-495E-AE99-D11E8FD8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8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F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F5B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2">
    <w:name w:val="Body Text 2"/>
    <w:basedOn w:val="Normalny"/>
    <w:link w:val="Tekstpodstawowy2Znak"/>
    <w:semiHidden/>
    <w:rsid w:val="008253E7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53E7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6A5"/>
  </w:style>
  <w:style w:type="paragraph" w:styleId="Stopka">
    <w:name w:val="footer"/>
    <w:basedOn w:val="Normalny"/>
    <w:link w:val="StopkaZnak"/>
    <w:uiPriority w:val="99"/>
    <w:unhideWhenUsed/>
    <w:rsid w:val="0059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1CFB-AAA7-4341-8C81-8FEEC44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Przemysław Grobelny</cp:lastModifiedBy>
  <cp:revision>16</cp:revision>
  <cp:lastPrinted>2023-03-17T11:05:00Z</cp:lastPrinted>
  <dcterms:created xsi:type="dcterms:W3CDTF">2023-10-12T11:28:00Z</dcterms:created>
  <dcterms:modified xsi:type="dcterms:W3CDTF">2023-11-29T10:09:00Z</dcterms:modified>
</cp:coreProperties>
</file>